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8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935"/>
        <w:gridCol w:w="4820"/>
        <w:gridCol w:w="2268"/>
        <w:gridCol w:w="1276"/>
        <w:gridCol w:w="1276"/>
        <w:gridCol w:w="283"/>
      </w:tblGrid>
      <w:tr w:rsidR="002E7F8C" w:rsidRPr="00ED6B01" w14:paraId="6FBA7AF5" w14:textId="77777777" w:rsidTr="00177AEB">
        <w:trPr>
          <w:trHeight w:val="340"/>
        </w:trPr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355ADF" w14:textId="77777777" w:rsidR="002E7F8C" w:rsidRPr="00ED6B01" w:rsidRDefault="002E7F8C" w:rsidP="002E7F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BEDEF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3CA42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одпис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3170C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CD815BB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договора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C66FC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E7F8C" w:rsidRPr="00ED6B01" w14:paraId="477A0FE7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BF13A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316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Волж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D6B59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FAA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3B4017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69C61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5C935467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0E284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B45F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Администрации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.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9939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.02.</w:t>
            </w:r>
            <w:r w:rsidR="008A3C0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EB29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6E5A5D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D6CCA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7A1DA7F2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9D726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9D94" w14:textId="77777777" w:rsidR="002E7F8C" w:rsidRPr="00ED6B01" w:rsidRDefault="002E7F8C" w:rsidP="00AF2C2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сельского хозяйства и </w:t>
            </w:r>
            <w:r w:rsidR="00AF2C28"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продовольст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0942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.08.</w:t>
            </w:r>
            <w:r w:rsidR="008A3C0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28A7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297C4B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1F2D6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006BD1F6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F58F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6410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некомерческая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"Академия современного образования Ливингст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8FFB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.02.20</w:t>
            </w:r>
            <w:r w:rsidR="002E7F8C" w:rsidRPr="00ED6B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65AD" w14:textId="77777777" w:rsidR="002E7F8C" w:rsidRPr="00ED6B01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09815B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3BED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2A410667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27C32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5BFD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отанический сад Самарского государственного университ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C557" w14:textId="77777777" w:rsidR="002E7F8C" w:rsidRPr="00ED6B01" w:rsidRDefault="00EA0336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.03.</w:t>
            </w:r>
            <w:r w:rsidR="008A3C0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5893" w14:textId="77777777" w:rsidR="002E7F8C" w:rsidRPr="00ED6B01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A1BB3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7450E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08984D20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5401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7D7F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УК "Самарский областной историко-краеведческий музей им. П.В. Алаб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4C23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B887" w14:textId="77777777" w:rsidR="002E7F8C" w:rsidRPr="00ED6B01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25D667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F129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45EB9067" w14:textId="77777777" w:rsidTr="00177AEB">
        <w:trPr>
          <w:trHeight w:val="561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36F2F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3E82" w14:textId="77777777" w:rsidR="002E7F8C" w:rsidRPr="00ED6B01" w:rsidRDefault="002A02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Промсвязь</w:t>
            </w:r>
            <w:r w:rsidR="00F75549" w:rsidRPr="00ED6B01">
              <w:rPr>
                <w:rFonts w:ascii="Times New Roman" w:hAnsi="Times New Roman" w:cs="Times New Roman"/>
                <w:sz w:val="18"/>
                <w:szCs w:val="18"/>
              </w:rPr>
              <w:t>банк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D24D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9BFA" w14:textId="77777777" w:rsidR="002E7F8C" w:rsidRPr="00ED6B01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C7B504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82336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29D6D1A5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ABB0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6AD5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Красноарме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5CCD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DBC4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88F05C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9A5B4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1B926FF3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65F5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38A0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Краснояр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3D0C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D6EC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E5BBE1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7DA8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3F08D89F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D6F8E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6FDA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Исак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F328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3420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0D8D5C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E52E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6A5BA480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2D78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290A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ерге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334F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02CE6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274D2B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84DC0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70C9916F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2B5F7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9B0C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Шента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FECA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66A5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5CAAED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F7A1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54238568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4722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CE46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Хворостя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C350F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744B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960DAD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79B08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2F08A537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B83A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73EB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"Аудиторская фирма Констан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D91C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.06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DFBD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9123F6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D6717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2C6AB80A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6E9DF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075F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антимонопольной службы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AEFD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.07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3E9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5CD68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E2127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1369BC16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311DB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0B73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Приволж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2C04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.03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8579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773BA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BD66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5920EB49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15D26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6DBE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втоспецстрой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0449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.03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64CB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66BEC1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0A117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41BCF4D4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F3A24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6321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, энергетики и технолог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999F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ED6B0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17D1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758977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75A38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58DA437E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944BB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79FF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ЗАО "Самарский Булочно-Кондитерский Комбина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1117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6.12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76F2" w14:textId="77777777" w:rsidR="002E7F8C" w:rsidRPr="00ED6B01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5F08B8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366A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0590E809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C2173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091B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Компания "БИО-Т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F97E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3.09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ED6B0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48D0" w14:textId="77777777" w:rsidR="002E7F8C" w:rsidRPr="00ED6B01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833EEF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3BE6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785FC536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4FF4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FD55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АО "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КуйбышевАзот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A0D7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.09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0E6D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A15FE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85DB6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64A95CFA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DAE5E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0877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фонд поддержки и развития субъектов малого и среднего предпринимательства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. Тольятти "Бизнес-Гаран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9F89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.09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3099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8231B9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A85BC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68FED047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0E14C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11D4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РОО "Центр экологической политики Росс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B71A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.09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260E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11B71D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A86B6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66CB9E1E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1DAB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F5D9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5FAD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.04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1B28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68A6EC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79F6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090D1541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D73E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200A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Филиал открытого акционерного общества "РЕСО-Гарантия" г. Тольят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1A83" w14:textId="77777777" w:rsidR="002E7F8C" w:rsidRPr="00ED6B01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0F99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4E2BBC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AC42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7F94EB39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517B6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B7B5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ФГБУ "Национальный парк "Самарская Лу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DE05" w14:textId="77777777" w:rsidR="002E7F8C" w:rsidRPr="00ED6B01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2881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EEA9AA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FBF90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2A4BF5A9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0E9D6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78199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ИФНС России №3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8FAA" w14:textId="77777777" w:rsidR="002E7F8C" w:rsidRPr="00ED6B01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.05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58BA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D7CDF5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5098C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26B571DC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C17E8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EC02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втоЛитМаш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E290" w14:textId="77777777" w:rsidR="002E7F8C" w:rsidRPr="00ED6B01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.03.</w:t>
            </w:r>
            <w:r w:rsidR="009B7E1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A659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357DDF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AB02C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7A347EBC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DD1A7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A724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городского округа Тольятти "Агентство экономического развит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081E" w14:textId="77777777" w:rsidR="002E7F8C" w:rsidRPr="00ED6B01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6.12.</w:t>
            </w:r>
            <w:r w:rsidR="008A3C0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1A1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0A2710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97AB1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553A851C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F978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3E25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"РН-Уч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DEB35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4.03.20</w:t>
            </w:r>
            <w:r w:rsidR="002E7F8C" w:rsidRPr="00ED6B0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1AF6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68068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C3CD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7A7EEF5E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163C1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C21F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анк ВТБ П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0563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8.06.20</w:t>
            </w:r>
            <w:r w:rsidR="002E7F8C" w:rsidRPr="00ED6B0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96E9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592A81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8A1A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1A4E8A1F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E6E0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17C9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Министерство управления финансами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4FF6" w14:textId="77777777" w:rsidR="002E7F8C" w:rsidRPr="00ED6B01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.07.20</w:t>
            </w:r>
            <w:r w:rsidR="002E7F8C" w:rsidRPr="00ED6B0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7752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DA4E4B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745A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6C72C163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908A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F0B3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Международной общественной организацией "Российская ассоциация содействия О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D274" w14:textId="77777777" w:rsidR="002E7F8C" w:rsidRPr="00ED6B01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.03.</w:t>
            </w:r>
            <w:r w:rsidR="008A3C0C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744B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345E60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6FE6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ED6B01" w14:paraId="40B14094" w14:textId="77777777" w:rsidTr="008C7F50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F651" w14:textId="77777777" w:rsidR="002E7F8C" w:rsidRPr="00ED6B01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44EF" w14:textId="77777777" w:rsidR="002E7F8C" w:rsidRPr="00ED6B01" w:rsidRDefault="008C7F50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ЧВПОУ «Западно-Казахстанский инновационно-технологический университ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877EA" w14:textId="77777777" w:rsidR="002E7F8C" w:rsidRPr="00ED6B01" w:rsidRDefault="008C7F50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25D8" w14:textId="77777777" w:rsidR="002E7F8C" w:rsidRPr="00ED6B01" w:rsidRDefault="008C7F50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C1C781" w14:textId="77777777" w:rsidR="002E7F8C" w:rsidRPr="00ED6B01" w:rsidRDefault="008C7F50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7967" w14:textId="77777777" w:rsidR="002E7F8C" w:rsidRPr="00ED6B01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4969770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757A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9FB4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"Актив Индустр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B92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.12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C50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692A3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017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0DD1DDA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C6FAA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ADA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Сызрань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6411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31B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5C77A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F54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A400E91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2BB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8DC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"ПК Технолодж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E39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E3D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04434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535D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322D0DC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9BD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F4F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ИК "СИБИНТЕ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CFF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8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487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40BC2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878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049C579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3816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750F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ФГБОУ ВО "Нижегородский государственный педагогический университет имени Козьмы Мин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D3D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5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B1F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1F999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4F50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3D64644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96CF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96B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ссоциация "Развитие квалификаций и компетенций в Поволжском реги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E98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5.06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356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60C96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0AC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0AEBF0E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792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3D2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ЭнергоСтандарт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202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AFF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0F602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7B8F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4EDCB60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45D3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0A3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осударственная инспекция труда в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1C5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.03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74E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626AF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E75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9A498EA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FE26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D8D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Консалтингова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"Партнер-С" "ВОЛГА ЛИГА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7B8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.04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39A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3B156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00B0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CF6705B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FC7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F2B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"Самарский комбинат керамических материал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563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5.06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0A0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E253E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C3C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C67FFBD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1279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82E6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"Новый Гор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3D3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.03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8DB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BEC54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DF9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65DEF45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E0BB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556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"Землеустроит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1B3A" w14:textId="77777777" w:rsidR="008C7F50" w:rsidRPr="00ED6B01" w:rsidRDefault="008C7F50" w:rsidP="00F1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  <w:r w:rsidR="00F11692" w:rsidRPr="00ED6B0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57B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E5B51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02AF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564B01F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0F4B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994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"Независимый кадровы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C58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7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EDB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778AF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B4CF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A8C5E4A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54990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EAE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"Территориальное агентство оцен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BF1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C18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B1FD2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D7D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AB3B51E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A365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926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"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редневолжское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эрогеодезическое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66E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.11.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B48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0B160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8189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6BD28E3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8011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83E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"Волжский научно-исследовательский и проектно-изыскательский институт по землеустройств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353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.11.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519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E7949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98C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9E55B83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6136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18C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ФГБУ "Станция агрохимической службы "Самар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558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.12.</w:t>
            </w:r>
            <w:r w:rsidR="00F87C99" w:rsidRPr="00ED6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DD5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8E014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2D9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14810B6" w14:textId="77777777" w:rsidTr="00177AEB">
        <w:trPr>
          <w:trHeight w:val="19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474DA" w14:textId="77777777" w:rsidR="008C7F50" w:rsidRPr="00ED6B01" w:rsidRDefault="008C7F50" w:rsidP="006B6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94E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БТИ-ГАРА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352B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.12.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A56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397C2A1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6809A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3B83501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819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07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C76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78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49386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5FC9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F522AD8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1C7C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8E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ПАО «финансовая корпорация Открыт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744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9E5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221B3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DBE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D1E1002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6DB9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01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двокатское бюро «Истина» (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Веритас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6A4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B51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A29C3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F4BD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276F92C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BC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8A1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Туристическая компания Антаре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C56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093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0C107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99B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A70428D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D1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F2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амараинтур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-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C9C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7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DB5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33482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3603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D6CB995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0A1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F42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БУК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генство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по сохранению историко-культурного наследия Самар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01C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6DC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4DA15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55B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D1BF645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A0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0D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Альта Персон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B9C1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6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76C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1D272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D0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1FF188A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912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81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налоговой службы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71C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AC3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548F2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578F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1039817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3A6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EB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Россельхозбанк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007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5D47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.08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5476A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BF1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55BF9CA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649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A6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амарский академический театр оперы и бал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BFC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D02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2159C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4F6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97872AB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61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700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МБОУ СОШ №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35F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6.05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ABD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B404E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E0B6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6C2CB4D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D47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20C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Сызр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987A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056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BB3F2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28E1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3239549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780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E1F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ТЛ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5D6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7.04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9547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AA273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FDFA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2101A41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AF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31F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АО Тяжма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AA5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.07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A791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4424A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EBE1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1FA09C5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008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683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НО Чистые водо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640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A2A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BADF4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3859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9A6593B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85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C78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Страховая компания ПА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49E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D29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AE18F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05AC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A815DF4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25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84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 развития и инвестиц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C03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7B9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A10A4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33FB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A0A2925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BC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4BE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Металлист-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8D6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498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74FF5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455B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BD259BC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97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480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Сеть Связ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19E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436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FDC4D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5BCA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AE951B0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54D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AA4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Поволж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338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0A4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7C204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F144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AE3A562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6CF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165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Офицеры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CE9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6AC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535E15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44B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625F75C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63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F5A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Автоцентр на Заводс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6E1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511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04967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7A9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B325D7F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56D9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6ED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ктивКапитал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134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66D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F9EED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8D4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8BD7272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B68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69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Центр занятости население городского округа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105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21B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35099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F160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B01DDA7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601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88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ниверситет национальной технологической инициативы 2035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241F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445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EEE25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E1AA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C83BE7A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06B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6DE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тделение пенсионного фонда РФ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130A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3D2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57047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FFA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A7FAF8E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1E1F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4FE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АПОУ СО Самарский государственны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ECB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113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6BDBB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9398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9145BB2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9C1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54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Поволжский строительно-энергетический колледж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им.П.Мачн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40F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17D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4C0BC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195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A514993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8DA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751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ссоциация Некоммерческое партнерство Саморегулируемая организация «Поволжский межрегиональный центр регулирования деятельности в сфере 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BDA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09D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0AEE4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3B63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0399B16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42BA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A77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аморегулируемая организация Приволжская региональная ассоциация проектировщиков и архите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896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2AB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BF46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42B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6E4BCAE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850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C53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ссоциация Саморегулируемая организация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редВолгСтрой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C17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E15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4CD56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3258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163CF09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686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27B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3BD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EAE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8CE1EB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564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A4D856D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60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AD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металлург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7A2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FA6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59A2F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3A9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3E0076B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925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1B7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информационно вычислительный центр </w:t>
            </w:r>
          </w:p>
          <w:p w14:paraId="767CF0A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Р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1E4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4B6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4733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461F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3FEA6DB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6BE9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B3E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Коллегия адвокатов Де-ю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216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D0B4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56E96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E8B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CE9284E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D4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7BE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Ника-Гар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C0A5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6432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EB70A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CD08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EAF4D80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210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406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Фонд социальных исслед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2F18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9C6B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B8B35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FE0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772AFD1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043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735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ООО СТАР ТРАВЕ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8D0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3221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EF3F9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86EE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D5242EF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4F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635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Агентство ипотеки и недвижимости ВИП Комп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BE8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0F6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9B558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392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4E23863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C18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8DA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Филиал № 6 Самарской областной коллегии адвок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0984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DE0F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7D088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DD5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BE40BA9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149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C58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Коллегия адвокатов №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83EA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B91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010C6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4D67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B753B3B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55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C04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Росинф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E52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DA06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C04E7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EF0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3D63C2E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362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5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АО ПКК Вес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A59E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082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6E799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8E7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5B12247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AAB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3D6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АМАРАСТ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E1A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7F5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2C101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2E46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19C138B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5FC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65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Интег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5B7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B1D4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7005D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CE1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27222F9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694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A1F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Новокуйбышевская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нефтехимическая компания» (АО НН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13A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31F0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BB26F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B0A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CE2FC29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86A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422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ВОЛГАТРАНССТ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1488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6C3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FD2A0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29F3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7B8C853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A269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72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gram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ТАРТ  7</w:t>
            </w:r>
            <w:proofErr w:type="gram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Авен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FDBC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3B3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DD5EF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1E2D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CB280FA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6AF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F9B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Фени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2FE8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A507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4CADA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DF2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C637C60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30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B0E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Жигулевский известняковый за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633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21D3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67472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0A4E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F461587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40C6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B3D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АУ СО Государственная экспертиза проектов в строительст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E72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5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C69A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EF202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0B61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73DEDB7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3F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6FA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Нефтегорск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598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587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6AF2C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92D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EE060B4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46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F15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втолитмаш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18A3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06A9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664AC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F439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4071903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AE5C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D88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осударственная жилищная инспекция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1F24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9769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6AFF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199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DEEAE8D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3E3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6D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Электрощит ТМ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D8E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A48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20B8F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BC1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EE69B1C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476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9E0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Новокуйбышевский гуманитарно-технолог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105C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8571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A23AD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72A8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2474AA5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1D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C5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Самарский завод электромонтажных издел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61E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E88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E668B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B213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F4ECDA9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973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51A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БПОУ Самарский энергет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92A2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282F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06258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B6F6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296A286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D29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0F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ТоргМаркет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11D2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73CB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F0845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17A8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A1A79A1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6E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4F2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оюз Торгово-промышленная палата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997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2F4D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E8E0E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9129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9098CE1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27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D16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Минерал групп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54A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9A55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09CAC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641D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5EF2310" w14:textId="77777777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E8C8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1C30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777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73AEF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0D432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D70DA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34C17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C97B49B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EA1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4C1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Поволжский государственный коллед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035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7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E2C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4D880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9095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86A0CCB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770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FD6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Ротор-Лизин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BC6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8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712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1F7B3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3C8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BE732F5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83F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5C3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Центр оценки квалификац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C6D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D37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38456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78D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91349F1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C7F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CB8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ООО ГВ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ссет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В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1B6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1554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10446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C05B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7F1E6E8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78F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9FF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ПромБизнес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Сфе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046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B603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E7655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887E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1729CA3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2B2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149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Представительство ООО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Еврогейт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BB3B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A1D7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28471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C7C1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52B04A1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D7DB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C0B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Урал-Пресс Поволжь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9E0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D6D6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4EB7A7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E8F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188E732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82B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3B0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ООО «Агроторг» (пятерочка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0B33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8FA2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F0D56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87FB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7FAF101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74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908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Формикс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CF89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A5EA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BDE85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0F0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4D7CE8F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AA6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E32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Аналитическая групп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0201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CCB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DB9C0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ECBA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F4D94C7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EAF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874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АКОФ «Аудит-Цент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BA87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B298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56399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C9CF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9C9B89B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7E3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01B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АО «Корпорация развития Сама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2750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E26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4CB1D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DEE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5099621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BB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BBC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ое бюджетное образовательное учреждение дополнительного образования Самарской области Самарский областной центр детско-юношеского технического творчества (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Айти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-Ку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66EA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FEBE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EB25E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3FA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6469C38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588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825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тделение по Самарской области Волго-Вятского Главного управления Центрального Банка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E1AE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1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B47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8AC51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837E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039674F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0CBA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032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Городского округа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CE5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EF3F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A348A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68E9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88E551E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8D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3C3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гентство стратегических </w:t>
            </w:r>
            <w:proofErr w:type="gram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инициатив  по</w:t>
            </w:r>
            <w:proofErr w:type="gram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движению новы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5C97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.05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F149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3541A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3FC2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7049ABD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22A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812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тариус г. Самара области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Кынтикова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наид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2051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459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8C332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2564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E590673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204C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E31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ий колледж сервиса производственного оборудования имени Героя РФ Е.В. Золотух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ECC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E58F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47E60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774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AAA058E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410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7E1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Главное управление МВД России по Самар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649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A57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355B7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2C0C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D75CE77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F71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494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МБОУ СОШ Школа №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902A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8C4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CB3D9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5A41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5DF036A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949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DA7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НОУ средняя образовательная школа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6F16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.10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6BEE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776CC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4F09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A75A11F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74A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9B0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ПАО СБЕРБАН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0FB0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AD1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0.10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6CFC6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B4D6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B86238B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CBEC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F64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морандум о взаимопонимании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Стокгольской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школы экономики в Санкт-Петербург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5B79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105B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25A3A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643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BECF274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6BDA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7AA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Регион Стр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A97F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87C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8A3EE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BFAB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96ADE21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0EA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E81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09F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A29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B9699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FE4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B98383A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5BA6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C9F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Интернет студия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Вебров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00B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5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58B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5C838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FA9F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526515E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FE8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69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ИЛА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5C8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5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A2CD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9726F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E36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0B5DD4D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351F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EC6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Леруа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Мерлен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ст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4AD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C86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4347E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2D2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C517792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C5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A0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Фонд «Агентство по привлечению инвестиций Сама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A50D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C3A8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4DE82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08A2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C10059D" w14:textId="77777777" w:rsidTr="00177AEB">
        <w:trPr>
          <w:trHeight w:val="61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281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73D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Частная клиника «Кос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BBA2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122B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8E8BD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C4F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85EAEF1" w14:textId="77777777" w:rsidTr="00177AEB">
        <w:trPr>
          <w:trHeight w:val="5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A7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586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АФРУС БИЗ-ГРУП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1080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D357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088AB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D833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DA08E3C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99C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492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Лени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3D14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890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E87FE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6B4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236EFDD" w14:textId="77777777" w:rsidTr="00177AEB">
        <w:trPr>
          <w:trHeight w:val="53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6EE9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B5B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Стандарт ЭК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00F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20B3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65B30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29A5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5DCD166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D46A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CC4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ПортСтрой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1F37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50C5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FF8559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7EA1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45BE0F1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E36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22A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Самарский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Стройфарфор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659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5AA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2CB27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999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9C0BC83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420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2DD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Управляющая компания холдинга «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Волгопромгаз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F1BA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1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3A6A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1C891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207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3B6440E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B42C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D9D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ППСО-ИНВЕС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0A5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88CA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482BB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312D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E374F76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C49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762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Авиакор-Железобето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DD97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297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DB7AC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26DB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E7FB825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16C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402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Научно-производственная компания «Маджента Девелопмен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922F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F3A0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22897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9EE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21F24ED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E1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3F1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Самарский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проект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CDA9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7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14D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EB869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82A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A57DCB1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D1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957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АО «Инвестиционная компания «Риком-Траст», «Компа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0B01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0D18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C2FA1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1A3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303D277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000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27B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Ай-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Сис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. Лаборатория уче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E6D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8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E177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C6AA7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64B4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68113B7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50F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E48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Автономное учреждение «Центр инновационного развития и кластерных инициати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948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4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1496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597F6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A93B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52756EB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D9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386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ЖилЭнерго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96E8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2A5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8F9B7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AC8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2A619B5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49F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655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АИ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джис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A7E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B097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D6CFF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4A68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B6D3464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E3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4F8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СПЛайн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28C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7B38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602BF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2C93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7EC012B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72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1EE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ТЛТ-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Дорстрой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A06B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0A98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1423A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19A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902849C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93A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C7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Штолле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-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7F1E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89D8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C0709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CA9F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5D7A908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40F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497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ОУ СОШ №2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Усть-Кинель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89D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8E0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25F16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834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D91689F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963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F1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ОУ школа имени ветерана ВОВ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Танчука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.А.</w:t>
            </w:r>
          </w:p>
          <w:p w14:paraId="3CF84F9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й р. Кинель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23F1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AB95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74CE4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DF1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BA472CF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9D16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429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го казначе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250F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A61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56AD2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A74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8FA8787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607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994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Служба мировых су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C8BB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D19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5E174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EDA5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DC661CF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3D0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207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Спутник Медиц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256C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4A0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7D467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5EF9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BA01011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11C6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AF0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ФГБУ «Федеральная кадастровая палата Федеральной службы государственной регистрации, кадастра и картограф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047B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BAC0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F2F74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741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F757B5E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05C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DC6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Майс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Маркет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6886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A72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C61A3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800D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53BBB10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ACA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4A0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Раздоль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E729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037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71036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C823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1BC2629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3B2B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98E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"Ракетно-космический Центр "Прогрес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C4C7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C28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E8B51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1DB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ED732CB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D89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458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ФинАктив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733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9B5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3004A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E9A0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E2FFB6A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729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895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Бизнес-Гран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0F4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4776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867FD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4377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0325162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3AC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FD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малого и среднего предпринимательства «ОПОР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554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3734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D9E10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B986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B8BAAFE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C549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738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Делов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F207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D8E8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31E9A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5C6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0F1DF5C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A85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ECA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Поля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6A1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D960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F16CE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C868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72D96B9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78A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98C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МБОУ Школа «Дневной пансион-84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3A71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076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B2A8A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DEB0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36990B2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1FBB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1B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АФ «Аудит-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0DDD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C589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9EF1D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C6C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39A4947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AC5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8D5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</w:p>
          <w:p w14:paraId="6A1E54B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«Платформа Национальной технологической инициатив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4D1F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9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7B04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D2221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333E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6F70492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2360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FA0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Яндек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2FA4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C16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4F473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931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B9C983D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0A6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E6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Нестле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007D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4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A3B1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96AD09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A02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C8BC957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C1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17C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Пегас-Агр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1D19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F6C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61946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7B73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79578EB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CFDF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598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«Институт по проектированию и исследовательским работам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ипровостокнефть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C8C3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3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136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2DE09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8F2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5670A30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559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F96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БВК-Групп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286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1E46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D3C7C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3725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7DF81F6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BA5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780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НПЦ «ИТС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FDD7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7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0032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F6091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6D4D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B289521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960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83D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Транс-Фло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9F8D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D0D8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7BD1D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D5BD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0381CBF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E6E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3CE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БТ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55F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8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7BBB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б/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B97DA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53FA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952A845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A9D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ABB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Инвест ТЭ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0BEA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E324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ACB21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877A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9B33D6C" w14:textId="77777777" w:rsidTr="00177AEB">
        <w:trPr>
          <w:trHeight w:val="26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22E0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D3F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ЦОСЭ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E72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D7C8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EC5C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5ED0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7366AEF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394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C82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Пик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9A4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5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C217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9B98A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5B9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6880201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FE96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8DF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-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A35E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3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23AA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50F5C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2B14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E7E3526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BAF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044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Альянс-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BEE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4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9D1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B4D71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C6A7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DF374B2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C75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90C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амаранефтегеофизика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FAD4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C44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35733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175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27E8716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8F7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73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Минимакс-Вол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56A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.07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3EE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19B4C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313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E2A3C59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FBF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CA8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осударственной автономное учреждение Самарской области «Организационный центр спортив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5D63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6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E94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6FE36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5FA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900B97B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DB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977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ООО «Регион Связь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Консалт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BB1B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9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41C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120F3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F991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7A5B3BE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16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D1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АУ СО «Самарское областное вещательное агентство» (СО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8A61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651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6D8639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A80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25130FA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62A2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95D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Спутник-Герме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A99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0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4CA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E5054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06A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140F471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769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30A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БУ ДПО СО «Сергиевский РЦ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E316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1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729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2A145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5A2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2498547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52F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A53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Национальный рекламный Альянс» (НР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41B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4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F15F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EABB0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6305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44EABE8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981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4CA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О «ДХЛ Интернешн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F5AA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6397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16B6C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E235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25069D8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AF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5AE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ООО «ДСК Пластик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мниум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Инержи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» (ДИП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A4F1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48B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1B8DB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A15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F18D263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3D0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891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осударственное учреждение – Отдел Пенсионного фонда Российской Федерации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6DC0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2.1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BEC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09AD2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B67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0A9D634C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140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383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ФГКУ УВО ВНГ России по Самар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F8B5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9.1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1B39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83950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8FA0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8F00B23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124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2C6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Н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6040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3D7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A3A54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813E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430D281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1A79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8F3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Хэдхантер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F032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B92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3D0E4E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A8D0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8D3F358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88F7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270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КУ СО «ГУСЗН Самарско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3F87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8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0331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A5D4B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E9A5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A9D6214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347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57C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«Самарский медико-технический лицей» городского округа Самара (МАОУ СМТЛ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. 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877B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5.11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1B0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168F3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FE0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08EACF5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5A7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EF0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ЗАО «Самарский гипсовый комбина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8C60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4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806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755C6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3CA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D533FC3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083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542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Северсталь-Центр Единого Сервис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2753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CF3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838A2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844C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5037F29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01E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70C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ООО «ИНБОНД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54A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7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090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B004E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C8F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254373E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4ED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084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КЛСРОО «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Альянсез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Франсез</w:t>
            </w:r>
            <w:proofErr w:type="spellEnd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 xml:space="preserve"> 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17AD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0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6B0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9D668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2F60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6B83D7B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5D0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DC0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Северсталь-Центр Единого Сервис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E055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996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AABFD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F764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A930683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56B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6CA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Юридическая компания «Зенит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81F6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02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6DC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D4A64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C0D3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E9AAD6F" w14:textId="77777777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72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BB1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18"/>
              </w:rPr>
              <w:t>ООО «РН-Пожарная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23C0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22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6838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9FE25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A6AA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A0860FD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659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81C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РН-Ремонт НП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BC2A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0.03.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7259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F0A9A3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902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CB839B2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8E5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B36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Бизнес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91E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30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D45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18A2E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CE9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D295A9D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160A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563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АО «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Фармперспектива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3B0D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01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87B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9B258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B1A3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24CBC13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206F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ВТ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19CF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4EA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11A1D5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53C7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39749DF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1CD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1CC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АНО по развитию цифровых проектов в общественных связях и коммуникаций «Диалог Регион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4FDF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4.04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00B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C83C5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03AA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E8DCC68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E01C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3B7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Самарский областной су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0D492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07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891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52AC44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8B0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2A074BC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A074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407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proofErr w:type="gramStart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АО  «</w:t>
            </w:r>
            <w:proofErr w:type="gramEnd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Авиаагрег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8D5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2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3518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4BF14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4EC7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009BDF8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328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43E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ПрайсвотерхаусКуперс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Консуль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CD1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2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7CFF" w14:textId="77777777" w:rsidR="008C7F50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44039A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F0E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A681A14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8EF6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93B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Компания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деликатесофф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7CB8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9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8FF99" w14:textId="77777777" w:rsidR="008C7F50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22517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C4DF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5C23C14D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C3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7EF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Норб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2C32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9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396F" w14:textId="77777777" w:rsidR="008C7F50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392CB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6518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23E50602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8575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B53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ДубльГИС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E56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3.05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4AC3B" w14:textId="77777777" w:rsidR="008C7F50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30516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F29D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1E3BE2CE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3998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3EE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Петровский Альян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41715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06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6617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74D33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8A4E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BAB6037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B00E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044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АО «Эр-Телеком-Холдин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963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0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C34D" w14:textId="77777777" w:rsidR="008C7F50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97537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C4AF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4C77B4D4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F486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8AA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ПАО «Магни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F79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0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59C7" w14:textId="77777777" w:rsidR="008C7F50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E51AE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61A9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60C5538D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C73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4CA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Капит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6BD3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0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7BD5" w14:textId="77777777" w:rsidR="008C7F50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F96FB8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FE1C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353A0B1A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3446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1210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Газпром межрегионгаз 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69EDD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1.07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872E" w14:textId="77777777" w:rsidR="008C7F50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63FC81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AA007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7F50" w:rsidRPr="00ED6B01" w14:paraId="7B867F99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721" w14:textId="77777777" w:rsidR="008C7F50" w:rsidRPr="00ED6B01" w:rsidRDefault="008C7F50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F8EE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ЭкоСтройРесурс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A849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8.07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9F2F4" w14:textId="77777777" w:rsidR="008C7F50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8A4CD6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918C" w14:textId="77777777" w:rsidR="008C7F50" w:rsidRPr="00ED6B01" w:rsidRDefault="008C7F50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CF1" w:rsidRPr="00ED6B01" w14:paraId="6435816C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0551" w14:textId="77777777" w:rsidR="008E7CF1" w:rsidRPr="00ED6B01" w:rsidRDefault="008E7CF1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F4A1" w14:textId="77777777" w:rsidR="008E7CF1" w:rsidRPr="00ED6B01" w:rsidRDefault="00095D3E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Маслозавод «Пестравск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963C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6.08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B5C28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7B34A3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D58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CF1" w:rsidRPr="00ED6B01" w14:paraId="298F3A99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FEDF" w14:textId="77777777" w:rsidR="008E7CF1" w:rsidRPr="00ED6B01" w:rsidRDefault="008E7CF1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ADC5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Производственная безопасность и эк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22AD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06.09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24F6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10AA3D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FBAD5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CF1" w:rsidRPr="00ED6B01" w14:paraId="17D96BBF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C26A" w14:textId="77777777" w:rsidR="008E7CF1" w:rsidRPr="00ED6B01" w:rsidRDefault="008E7CF1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5D9B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ООО Л- Корпорац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0250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4.09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8C55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DB677C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DA1E9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CF1" w:rsidRPr="00ED6B01" w14:paraId="58112126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665" w14:textId="77777777" w:rsidR="008E7CF1" w:rsidRPr="00ED6B01" w:rsidRDefault="008E7CF1" w:rsidP="008C7F50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5986" w14:textId="77777777" w:rsidR="008E7CF1" w:rsidRPr="00ED6B01" w:rsidRDefault="00095D3E" w:rsidP="008C7F50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Центр научных исследований и консалтин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B326F" w14:textId="77777777" w:rsidR="008E7CF1" w:rsidRPr="00ED6B01" w:rsidRDefault="00095D3E" w:rsidP="008C7F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7.09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B47A" w14:textId="77777777" w:rsidR="008E7CF1" w:rsidRPr="00ED6B01" w:rsidRDefault="00095D3E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8A723C" w14:textId="77777777" w:rsidR="008E7CF1" w:rsidRPr="00ED6B01" w:rsidRDefault="00095D3E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D06F7" w14:textId="77777777" w:rsidR="008E7CF1" w:rsidRPr="00ED6B01" w:rsidRDefault="008E7CF1" w:rsidP="008C7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D3E" w:rsidRPr="00ED6B01" w14:paraId="01F18FDF" w14:textId="77777777" w:rsidTr="007E1600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97EE" w14:textId="77777777" w:rsidR="00095D3E" w:rsidRPr="00ED6B01" w:rsidRDefault="00095D3E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593C" w14:textId="77777777" w:rsidR="00095D3E" w:rsidRPr="00ED6B01" w:rsidRDefault="00095D3E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ООО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Рокет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Пиц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2091E" w14:textId="77777777" w:rsidR="00095D3E" w:rsidRPr="00ED6B01" w:rsidRDefault="00095D3E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7.09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B830" w14:textId="77777777" w:rsidR="00095D3E" w:rsidRPr="00ED6B01" w:rsidRDefault="00095D3E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0ADFAE" w14:textId="77777777" w:rsidR="00095D3E" w:rsidRPr="00ED6B01" w:rsidRDefault="00095D3E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3F2AC" w14:textId="77777777" w:rsidR="00095D3E" w:rsidRPr="00ED6B01" w:rsidRDefault="00095D3E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5E7" w:rsidRPr="00ED6B01" w14:paraId="265A65CF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1A41" w14:textId="77777777" w:rsidR="001B35E7" w:rsidRPr="00ED6B01" w:rsidRDefault="001B35E7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0AF4" w14:textId="77777777" w:rsidR="001B35E7" w:rsidRPr="00ED6B01" w:rsidRDefault="001B35E7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Управление Министерства юстиции РФ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0D3A" w14:textId="77777777" w:rsidR="001B35E7" w:rsidRPr="00ED6B01" w:rsidRDefault="00D36404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5.10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E5B11" w14:textId="77777777" w:rsidR="001B35E7" w:rsidRPr="00ED6B01" w:rsidRDefault="00D36404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F84B5B" w14:textId="77777777" w:rsidR="00AD793C" w:rsidRPr="00ED6B01" w:rsidRDefault="00D36404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FB408" w14:textId="77777777" w:rsidR="001B35E7" w:rsidRPr="00ED6B01" w:rsidRDefault="001B35E7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793C" w:rsidRPr="00ED6B01" w14:paraId="1659768B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F0" w14:textId="77777777" w:rsidR="00AD793C" w:rsidRPr="00ED6B01" w:rsidRDefault="00AD793C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B1CE" w14:textId="77777777" w:rsidR="00AD793C" w:rsidRPr="00ED6B01" w:rsidRDefault="00AD793C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ПАО «Росбан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DE9CD" w14:textId="77777777" w:rsidR="00AD793C" w:rsidRPr="00ED6B01" w:rsidRDefault="00040725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5.08</w:t>
            </w:r>
            <w:r w:rsidR="00AD793C" w:rsidRPr="00ED6B01">
              <w:rPr>
                <w:rFonts w:ascii="Times New Roman" w:hAnsi="Times New Roman" w:cs="Times New Roman"/>
                <w:sz w:val="18"/>
                <w:szCs w:val="24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F3FA0" w14:textId="77777777" w:rsidR="00AD793C" w:rsidRPr="00ED6B01" w:rsidRDefault="00AD793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A8DB62" w14:textId="77777777" w:rsidR="00AD793C" w:rsidRPr="00ED6B01" w:rsidRDefault="00AD793C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F49F" w14:textId="77777777" w:rsidR="00AD793C" w:rsidRPr="00ED6B01" w:rsidRDefault="00AD793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664" w:rsidRPr="00ED6B01" w14:paraId="46C16150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72DD" w14:textId="77777777" w:rsidR="00F52664" w:rsidRPr="00ED6B01" w:rsidRDefault="00F52664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3CE3" w14:textId="77777777" w:rsidR="00F52664" w:rsidRPr="00ED6B01" w:rsidRDefault="00F52664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Частная охранная организация «АБ-2010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9792" w14:textId="77777777" w:rsidR="00F52664" w:rsidRPr="00ED6B01" w:rsidRDefault="00F52664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8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3AFD8" w14:textId="77777777" w:rsidR="00F52664" w:rsidRPr="00ED6B01" w:rsidRDefault="00F52664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4DAD90" w14:textId="77777777" w:rsidR="00F52664" w:rsidRPr="00ED6B01" w:rsidRDefault="00F52664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83AB8" w14:textId="77777777" w:rsidR="00F52664" w:rsidRPr="00ED6B01" w:rsidRDefault="00F52664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87C" w:rsidRPr="00ED6B01" w14:paraId="3AAD32CC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03F2" w14:textId="77777777" w:rsidR="00DA287C" w:rsidRPr="00ED6B01" w:rsidRDefault="00DA287C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1223" w14:textId="77777777" w:rsidR="00DA287C" w:rsidRPr="00ED6B01" w:rsidRDefault="00DA287C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АНО «ВЫСШАЯ ШКОЛА МАСТЕР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F9D88" w14:textId="77777777" w:rsidR="00DA287C" w:rsidRPr="00ED6B01" w:rsidRDefault="00DA287C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4.1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5BED" w14:textId="77777777" w:rsidR="00DA287C" w:rsidRPr="00ED6B01" w:rsidRDefault="00DA287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4E24DC5" w14:textId="77777777" w:rsidR="00DA287C" w:rsidRPr="00ED6B01" w:rsidRDefault="00DA287C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E3AA9" w14:textId="77777777" w:rsidR="00DA287C" w:rsidRPr="00ED6B01" w:rsidRDefault="00DA287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DBF" w:rsidRPr="00ED6B01" w14:paraId="2E7FC018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7F0" w14:textId="77777777" w:rsidR="00250DBF" w:rsidRPr="00ED6B01" w:rsidRDefault="00250DBF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D523" w14:textId="77777777" w:rsidR="00250DBF" w:rsidRPr="00ED6B01" w:rsidRDefault="00250DBF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2 «Образовательный центр» с. Кинель-Черкассы муниципального района Кинель-Черкас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561D" w14:textId="77777777" w:rsidR="00250DBF" w:rsidRPr="00ED6B01" w:rsidRDefault="00C5587C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9.1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A6B6F" w14:textId="77777777" w:rsidR="00250DBF" w:rsidRPr="00ED6B01" w:rsidRDefault="00C5587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A82D15" w14:textId="77777777" w:rsidR="00250DBF" w:rsidRPr="00ED6B01" w:rsidRDefault="00C5587C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65B78" w14:textId="77777777" w:rsidR="00250DBF" w:rsidRPr="00ED6B01" w:rsidRDefault="00250DBF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CC1" w:rsidRPr="00ED6B01" w14:paraId="6F05E002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26B7" w14:textId="77777777" w:rsidR="00093CC1" w:rsidRPr="00ED6B01" w:rsidRDefault="00093CC1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3E0D" w14:textId="77777777" w:rsidR="00093CC1" w:rsidRPr="00ED6B01" w:rsidRDefault="00093CC1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Правовой Центр «Юр-Компан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C776D" w14:textId="77777777" w:rsidR="00093CC1" w:rsidRPr="00ED6B01" w:rsidRDefault="00093CC1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7.1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E706F" w14:textId="77777777" w:rsidR="00093CC1" w:rsidRPr="00ED6B01" w:rsidRDefault="00093CC1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3C1204" w14:textId="77777777" w:rsidR="00093CC1" w:rsidRPr="00ED6B01" w:rsidRDefault="00093CC1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BE612" w14:textId="77777777" w:rsidR="00093CC1" w:rsidRPr="00ED6B01" w:rsidRDefault="00093CC1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CEF" w:rsidRPr="00ED6B01" w14:paraId="7E4B95C3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91A8" w14:textId="77777777" w:rsidR="00B37CEF" w:rsidRPr="00ED6B01" w:rsidRDefault="00B37CEF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B2D3" w14:textId="77777777" w:rsidR="00B37CEF" w:rsidRPr="00ED6B01" w:rsidRDefault="00B37CEF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Благотворительный фонд поддержки образовательных программ «КАПИТАН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0057F" w14:textId="77777777" w:rsidR="00B37CEF" w:rsidRPr="00ED6B01" w:rsidRDefault="00B37CEF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9.1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9F7E" w14:textId="77777777" w:rsidR="00B37CEF" w:rsidRPr="00ED6B01" w:rsidRDefault="00B37CEF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56941D" w14:textId="77777777" w:rsidR="00B37CEF" w:rsidRPr="00ED6B01" w:rsidRDefault="00B37CEF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D1996" w14:textId="77777777" w:rsidR="00B37CEF" w:rsidRPr="00ED6B01" w:rsidRDefault="00B37CEF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8AA" w:rsidRPr="00ED6B01" w14:paraId="6AD6DEAF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46DD" w14:textId="77777777" w:rsidR="008638AA" w:rsidRPr="00ED6B01" w:rsidRDefault="008638AA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4AD9" w14:textId="77777777" w:rsidR="008638AA" w:rsidRPr="00ED6B01" w:rsidRDefault="008638AA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Фонд Бизнес-Дипломат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85A60" w14:textId="77777777" w:rsidR="008638AA" w:rsidRPr="00ED6B01" w:rsidRDefault="008638AA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1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FCBCD" w14:textId="77777777" w:rsidR="008638AA" w:rsidRPr="00ED6B01" w:rsidRDefault="008638AA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7A306C" w14:textId="77777777" w:rsidR="008638AA" w:rsidRPr="00ED6B01" w:rsidRDefault="008638AA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5482" w14:textId="77777777" w:rsidR="008638AA" w:rsidRPr="00ED6B01" w:rsidRDefault="008638AA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8AA" w:rsidRPr="00ED6B01" w14:paraId="605370B3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C926" w14:textId="77777777" w:rsidR="008638AA" w:rsidRPr="00ED6B01" w:rsidRDefault="008638AA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8E18" w14:textId="77777777" w:rsidR="008638AA" w:rsidRPr="00ED6B01" w:rsidRDefault="008638AA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Автономная некоммерческая организация «Клуб экспортеров Сама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62002" w14:textId="77777777" w:rsidR="008638AA" w:rsidRPr="00ED6B01" w:rsidRDefault="008638AA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1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DF24" w14:textId="77777777" w:rsidR="008638AA" w:rsidRPr="00ED6B01" w:rsidRDefault="008638AA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7B5002" w14:textId="77777777" w:rsidR="008638AA" w:rsidRPr="00ED6B01" w:rsidRDefault="008638AA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90DCF" w14:textId="77777777" w:rsidR="008638AA" w:rsidRPr="00ED6B01" w:rsidRDefault="008638AA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8AA" w:rsidRPr="00ED6B01" w14:paraId="3C911B99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D33" w14:textId="77777777" w:rsidR="008638AA" w:rsidRPr="00ED6B01" w:rsidRDefault="008638AA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2621" w14:textId="77777777" w:rsidR="008638AA" w:rsidRPr="00ED6B01" w:rsidRDefault="00F42D5A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8959" w14:textId="77777777" w:rsidR="008638AA" w:rsidRPr="00ED6B01" w:rsidRDefault="008638AA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3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5C824" w14:textId="77777777" w:rsidR="008638AA" w:rsidRPr="00ED6B01" w:rsidRDefault="008638AA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7BD861" w14:textId="77777777" w:rsidR="008638AA" w:rsidRPr="00ED6B01" w:rsidRDefault="008638AA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F023" w14:textId="77777777" w:rsidR="008638AA" w:rsidRPr="00ED6B01" w:rsidRDefault="008638AA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D5A" w:rsidRPr="00ED6B01" w14:paraId="3F81A931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8EDB" w14:textId="77777777" w:rsidR="00F42D5A" w:rsidRPr="00ED6B01" w:rsidRDefault="00F42D5A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2BF9" w14:textId="77777777" w:rsidR="00F42D5A" w:rsidRPr="00ED6B01" w:rsidRDefault="00F42D5A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Федеральное государственное бюджетное учреждение науки Институт Латинской Америки Российской академии нау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09CB7" w14:textId="77777777" w:rsidR="00F42D5A" w:rsidRPr="00ED6B01" w:rsidRDefault="00F42D5A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9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8E73B" w14:textId="77777777" w:rsidR="00F42D5A" w:rsidRPr="00ED6B01" w:rsidRDefault="00F42D5A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FB989A" w14:textId="77777777" w:rsidR="00F42D5A" w:rsidRPr="00ED6B01" w:rsidRDefault="00F42D5A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A2171" w14:textId="77777777" w:rsidR="00F42D5A" w:rsidRPr="00ED6B01" w:rsidRDefault="00F42D5A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D5A" w:rsidRPr="00ED6B01" w14:paraId="1E76235C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9F08" w14:textId="77777777" w:rsidR="00F42D5A" w:rsidRPr="00ED6B01" w:rsidRDefault="00F42D5A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BC5" w14:textId="77777777" w:rsidR="00F42D5A" w:rsidRPr="00ED6B01" w:rsidRDefault="00F42D5A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Федеральное государственное бюджетное учреждение науки Институт Соединенных Штатов Америки и Канады имени академика Г.А. Арбатова Российской академии нау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B3C4" w14:textId="77777777" w:rsidR="00F42D5A" w:rsidRPr="00ED6B01" w:rsidRDefault="00F42D5A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29.1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73FD2" w14:textId="77777777" w:rsidR="00F42D5A" w:rsidRPr="00ED6B01" w:rsidRDefault="00F42D5A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98180E" w14:textId="77777777" w:rsidR="00F42D5A" w:rsidRPr="00ED6B01" w:rsidRDefault="00F42D5A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FB6D7" w14:textId="77777777" w:rsidR="00F42D5A" w:rsidRPr="00ED6B01" w:rsidRDefault="00F42D5A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A43" w:rsidRPr="00ED6B01" w14:paraId="396AB911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E50" w14:textId="77777777" w:rsidR="009F5A43" w:rsidRPr="00ED6B01" w:rsidRDefault="009F5A43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5E41" w14:textId="77777777" w:rsidR="009F5A43" w:rsidRPr="00ED6B01" w:rsidRDefault="008A3967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29942" w14:textId="77777777" w:rsidR="009F5A43" w:rsidRPr="00ED6B01" w:rsidRDefault="009F5A43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1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E7B47" w14:textId="77777777" w:rsidR="009F5A43" w:rsidRPr="00ED6B01" w:rsidRDefault="009F5A43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5C27D6" w14:textId="77777777" w:rsidR="009F5A43" w:rsidRPr="00ED6B01" w:rsidRDefault="009F5A43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11CCD" w14:textId="77777777" w:rsidR="009F5A43" w:rsidRPr="00ED6B01" w:rsidRDefault="009F5A43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4D6D" w:rsidRPr="00ED6B01" w14:paraId="72233159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DC9" w14:textId="77777777" w:rsidR="00FB4D6D" w:rsidRPr="00ED6B01" w:rsidRDefault="00FB4D6D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1558" w14:textId="77777777" w:rsidR="00FB4D6D" w:rsidRPr="00ED6B01" w:rsidRDefault="00FB4D6D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АО «Самарский речной пор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84F9" w14:textId="77777777" w:rsidR="00FB4D6D" w:rsidRPr="00ED6B01" w:rsidRDefault="00FB4D6D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8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0FA2F" w14:textId="77777777" w:rsidR="00FB4D6D" w:rsidRPr="00ED6B01" w:rsidRDefault="00FB4D6D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5A999E" w14:textId="77777777" w:rsidR="00FB4D6D" w:rsidRPr="00ED6B01" w:rsidRDefault="00FB4D6D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133E" w14:textId="77777777" w:rsidR="00FB4D6D" w:rsidRPr="00ED6B01" w:rsidRDefault="00FB4D6D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4801" w:rsidRPr="00ED6B01" w14:paraId="4F2F9769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1F0A" w14:textId="77777777" w:rsidR="001D4801" w:rsidRPr="00ED6B01" w:rsidRDefault="001D4801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9848" w14:textId="77777777" w:rsidR="001D4801" w:rsidRPr="00ED6B01" w:rsidRDefault="001D4801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Выставочная компания Экспо-Вол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6A6E0" w14:textId="77777777" w:rsidR="001D4801" w:rsidRPr="00ED6B01" w:rsidRDefault="001D4801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03.03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9300" w14:textId="77777777" w:rsidR="001D4801" w:rsidRPr="00ED6B01" w:rsidRDefault="001D4801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70469D" w14:textId="77777777" w:rsidR="001D4801" w:rsidRPr="00ED6B01" w:rsidRDefault="001D4801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9FD2" w14:textId="77777777" w:rsidR="001D4801" w:rsidRPr="00ED6B01" w:rsidRDefault="001D4801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D0A45" w14:textId="77777777" w:rsidR="00785401" w:rsidRPr="00ED6B01" w:rsidRDefault="00785401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01" w:rsidRPr="00ED6B01" w14:paraId="2D749A20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86A3" w14:textId="77777777" w:rsidR="00785401" w:rsidRPr="00ED6B01" w:rsidRDefault="00785401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0B4F" w14:textId="77777777" w:rsidR="00785401" w:rsidRPr="00ED6B01" w:rsidRDefault="00785401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ГКУ СО «Управляющий центр занятости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0A559" w14:textId="77777777" w:rsidR="00785401" w:rsidRPr="00ED6B01" w:rsidRDefault="00785401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07.03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42464" w14:textId="77777777" w:rsidR="00785401" w:rsidRPr="00ED6B01" w:rsidRDefault="00785401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A50118" w14:textId="77777777" w:rsidR="00785401" w:rsidRPr="00ED6B01" w:rsidRDefault="00785401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DDCB" w14:textId="77777777" w:rsidR="00785401" w:rsidRPr="00ED6B01" w:rsidRDefault="00785401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ABD" w:rsidRPr="00ED6B01" w14:paraId="0BBEEA8D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E52" w14:textId="77777777" w:rsidR="00BC2ABD" w:rsidRPr="00ED6B01" w:rsidRDefault="00BC2ABD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D1AE" w14:textId="77777777" w:rsidR="00BC2ABD" w:rsidRPr="00ED6B01" w:rsidRDefault="00BC2ABD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ПАО «Вымпел-Коммуникац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9DDA6" w14:textId="77777777" w:rsidR="00BC2ABD" w:rsidRPr="00ED6B01" w:rsidRDefault="00BC2ABD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4.03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8F030" w14:textId="77777777" w:rsidR="00BC2ABD" w:rsidRPr="00ED6B01" w:rsidRDefault="00BC2ABD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F1334D6" w14:textId="77777777" w:rsidR="00BC2ABD" w:rsidRPr="00ED6B01" w:rsidRDefault="00BC2ABD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EAF96" w14:textId="77777777" w:rsidR="00BC2ABD" w:rsidRPr="00ED6B01" w:rsidRDefault="00BC2ABD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2F007" w14:textId="77777777" w:rsidR="0069759E" w:rsidRPr="00ED6B01" w:rsidRDefault="0069759E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59E" w:rsidRPr="00ED6B01" w14:paraId="1A9EFF1D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EAEE" w14:textId="77777777" w:rsidR="0069759E" w:rsidRPr="00ED6B01" w:rsidRDefault="0069759E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8D9D" w14:textId="77777777" w:rsidR="0069759E" w:rsidRPr="00ED6B01" w:rsidRDefault="0069759E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диннадцатый арбитражный апелляционный су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A902" w14:textId="77777777" w:rsidR="0069759E" w:rsidRPr="00ED6B01" w:rsidRDefault="0069759E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5.03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9DED" w14:textId="77777777" w:rsidR="0069759E" w:rsidRPr="00ED6B01" w:rsidRDefault="0069759E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C14BAA" w14:textId="77777777" w:rsidR="0069759E" w:rsidRPr="00ED6B01" w:rsidRDefault="0069759E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85EF" w14:textId="77777777" w:rsidR="0069759E" w:rsidRPr="00ED6B01" w:rsidRDefault="0069759E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315" w:rsidRPr="00ED6B01" w14:paraId="551C7635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B47B" w14:textId="77777777" w:rsidR="00810315" w:rsidRPr="00ED6B01" w:rsidRDefault="00810315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AE53" w14:textId="77777777" w:rsidR="00810315" w:rsidRPr="00ED6B01" w:rsidRDefault="00810315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Круиз.онлайн</w:t>
            </w:r>
            <w:proofErr w:type="spellEnd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5F40" w14:textId="77777777" w:rsidR="00810315" w:rsidRPr="00ED6B01" w:rsidRDefault="00810315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04.04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DD77" w14:textId="77777777" w:rsidR="00810315" w:rsidRPr="00ED6B01" w:rsidRDefault="00810315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47E613" w14:textId="77777777" w:rsidR="00810315" w:rsidRPr="00ED6B01" w:rsidRDefault="00810315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25F3D" w14:textId="77777777" w:rsidR="00810315" w:rsidRPr="00ED6B01" w:rsidRDefault="00810315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C1" w:rsidRPr="00ED6B01" w14:paraId="684A3D38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C14C" w14:textId="77777777" w:rsidR="000340C1" w:rsidRPr="00ED6B01" w:rsidRDefault="000340C1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459E" w14:textId="77777777" w:rsidR="000340C1" w:rsidRPr="00ED6B01" w:rsidRDefault="000340C1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ДОСААФ России Самарской </w:t>
            </w:r>
            <w:proofErr w:type="spellStart"/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юласт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6A367" w14:textId="77777777" w:rsidR="000340C1" w:rsidRPr="00ED6B01" w:rsidRDefault="000340C1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05.04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7A8F" w14:textId="77777777" w:rsidR="000340C1" w:rsidRPr="00ED6B01" w:rsidRDefault="000340C1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BF5BF7B" w14:textId="77777777" w:rsidR="000340C1" w:rsidRPr="00ED6B01" w:rsidRDefault="000340C1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8B27" w14:textId="77777777" w:rsidR="000340C1" w:rsidRPr="00ED6B01" w:rsidRDefault="000340C1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7D7" w:rsidRPr="00ED6B01" w14:paraId="55CE9998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679" w14:textId="77777777" w:rsidR="00BC07D7" w:rsidRPr="00ED6B01" w:rsidRDefault="00BC07D7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AD5D" w14:textId="77777777" w:rsidR="00BC07D7" w:rsidRPr="00ED6B01" w:rsidRDefault="00BC07D7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bCs/>
                <w:sz w:val="18"/>
                <w:szCs w:val="24"/>
              </w:rPr>
              <w:t>ООО «НПЦ «ИТ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A579" w14:textId="77777777" w:rsidR="00BC07D7" w:rsidRPr="00ED6B01" w:rsidRDefault="00BC07D7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sz w:val="18"/>
                <w:szCs w:val="24"/>
              </w:rPr>
              <w:t>10.04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FF7E3" w14:textId="77777777" w:rsidR="00BC07D7" w:rsidRPr="00ED6B01" w:rsidRDefault="00BC07D7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358CA4" w14:textId="77777777" w:rsidR="00BC07D7" w:rsidRPr="00ED6B01" w:rsidRDefault="00BC07D7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4CDD" w14:textId="77777777" w:rsidR="00BC07D7" w:rsidRPr="00ED6B01" w:rsidRDefault="00BC07D7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4E1" w:rsidRPr="00ED6B01" w14:paraId="24DF05F0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37DA" w14:textId="77777777" w:rsidR="005564E1" w:rsidRPr="00ED6B01" w:rsidRDefault="005564E1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AC04" w14:textId="77777777" w:rsidR="005564E1" w:rsidRPr="00ED6B01" w:rsidRDefault="00FA452C" w:rsidP="0009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ОО "ГК Поволжская кабельная компа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FF2D" w14:textId="77777777" w:rsidR="005564E1" w:rsidRPr="00ED6B01" w:rsidRDefault="00FA452C" w:rsidP="00095D3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9.04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74680" w14:textId="77777777" w:rsidR="005564E1" w:rsidRPr="00ED6B01" w:rsidRDefault="00FA452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D87EBB" w14:textId="77777777" w:rsidR="005564E1" w:rsidRPr="00ED6B01" w:rsidRDefault="00FA452C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AACA" w14:textId="77777777" w:rsidR="005564E1" w:rsidRPr="00ED6B01" w:rsidRDefault="005564E1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2C" w:rsidRPr="00ED6B01" w14:paraId="0C4EFA8F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9A16" w14:textId="77777777" w:rsidR="00FA452C" w:rsidRPr="00ED6B01" w:rsidRDefault="00FA452C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05ED" w14:textId="77777777" w:rsidR="00FA452C" w:rsidRPr="00ED6B01" w:rsidRDefault="00FA452C" w:rsidP="00095D3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ОО "</w:t>
            </w:r>
            <w:proofErr w:type="spellStart"/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валик</w:t>
            </w:r>
            <w:proofErr w:type="spellEnd"/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16F6" w14:textId="77777777" w:rsidR="00FA452C" w:rsidRPr="00ED6B01" w:rsidRDefault="00FA452C" w:rsidP="00095D3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3.05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A83F" w14:textId="77777777" w:rsidR="00FA452C" w:rsidRPr="00ED6B01" w:rsidRDefault="00FA452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5333A4C" w14:textId="77777777" w:rsidR="00FA452C" w:rsidRPr="00ED6B01" w:rsidRDefault="00FA452C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6567" w14:textId="77777777" w:rsidR="00FA452C" w:rsidRPr="00ED6B01" w:rsidRDefault="00FA452C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2C" w:rsidRPr="00ED6B01" w14:paraId="1AE3C684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0721" w14:textId="77777777" w:rsidR="00FA452C" w:rsidRPr="00ED6B01" w:rsidRDefault="00FA452C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6C43" w14:textId="77777777" w:rsidR="00FA452C" w:rsidRPr="00ED6B01" w:rsidRDefault="00FA452C" w:rsidP="00095D3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ПАО "Т Плю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EFB4" w14:textId="77777777" w:rsidR="00FA452C" w:rsidRPr="00ED6B01" w:rsidRDefault="00FA452C" w:rsidP="00095D3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3.05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8A0F" w14:textId="77777777" w:rsidR="00FA452C" w:rsidRPr="00ED6B01" w:rsidRDefault="00FA452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B727BB" w14:textId="77777777" w:rsidR="00FA452C" w:rsidRPr="00ED6B01" w:rsidRDefault="00FA452C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C1950" w14:textId="77777777" w:rsidR="00FA452C" w:rsidRPr="00ED6B01" w:rsidRDefault="00FA452C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452C" w:rsidRPr="00ED6B01" w14:paraId="07639F9A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6F20" w14:textId="77777777" w:rsidR="00FA452C" w:rsidRPr="00ED6B01" w:rsidRDefault="00FA452C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E8CE" w14:textId="77777777" w:rsidR="00FA452C" w:rsidRPr="00ED6B01" w:rsidRDefault="00FA452C" w:rsidP="00095D3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ОО "ФЕНИК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F9EE" w14:textId="77777777" w:rsidR="00FA452C" w:rsidRPr="00ED6B01" w:rsidRDefault="00FA452C" w:rsidP="00095D3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4</w:t>
            </w: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05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E0A28" w14:textId="77777777" w:rsidR="00FA452C" w:rsidRPr="00ED6B01" w:rsidRDefault="00FA452C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48938D" w14:textId="77777777" w:rsidR="00FA452C" w:rsidRPr="00ED6B01" w:rsidRDefault="00FA452C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134CE" w14:textId="77777777" w:rsidR="00FA452C" w:rsidRPr="00ED6B01" w:rsidRDefault="00FA452C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47A" w:rsidRPr="00ED6B01" w14:paraId="473B3204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9C7B" w14:textId="77777777" w:rsidR="00C5647A" w:rsidRPr="00ED6B01" w:rsidRDefault="00C5647A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E3BD" w14:textId="77777777" w:rsidR="00C5647A" w:rsidRPr="00ED6B01" w:rsidRDefault="00C5647A" w:rsidP="00095D3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ОО</w:t>
            </w: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пецНТЦ</w:t>
            </w:r>
            <w:proofErr w:type="spellEnd"/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"Преград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A752" w14:textId="77777777" w:rsidR="00C5647A" w:rsidRPr="00ED6B01" w:rsidRDefault="00C5647A" w:rsidP="00095D3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31.08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5D093" w14:textId="77777777" w:rsidR="00C5647A" w:rsidRPr="00ED6B01" w:rsidRDefault="00C5647A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AF84CC" w14:textId="77777777" w:rsidR="00C5647A" w:rsidRPr="00ED6B01" w:rsidRDefault="00C5647A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6771" w14:textId="77777777" w:rsidR="00C5647A" w:rsidRPr="00ED6B01" w:rsidRDefault="00C5647A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47A" w:rsidRPr="00ED6B01" w14:paraId="1846E809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6BC" w14:textId="77777777" w:rsidR="00C5647A" w:rsidRPr="00ED6B01" w:rsidRDefault="00C5647A" w:rsidP="00095D3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79F" w14:textId="77777777" w:rsidR="00C5647A" w:rsidRPr="00ED6B01" w:rsidRDefault="00C5647A" w:rsidP="00095D3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ОО "Центр Инженерной сантехник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789FD" w14:textId="77777777" w:rsidR="00C5647A" w:rsidRPr="00ED6B01" w:rsidRDefault="00C5647A" w:rsidP="00095D3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31.08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5F9D" w14:textId="77777777" w:rsidR="00C5647A" w:rsidRPr="00ED6B01" w:rsidRDefault="00C5647A" w:rsidP="00095D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41E66C" w14:textId="77777777" w:rsidR="00C5647A" w:rsidRPr="00ED6B01" w:rsidRDefault="00C5647A" w:rsidP="00AD7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95A6" w14:textId="77777777" w:rsidR="00C5647A" w:rsidRPr="00ED6B01" w:rsidRDefault="00C5647A" w:rsidP="00863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764" w:rsidRPr="00ED6B01" w14:paraId="2A099896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55DE" w14:textId="77777777" w:rsidR="00DA5764" w:rsidRPr="00ED6B01" w:rsidRDefault="00DA5764" w:rsidP="00DA576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131F" w14:textId="77777777" w:rsidR="00DA5764" w:rsidRPr="00ED6B01" w:rsidRDefault="00DA5764" w:rsidP="00DA576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Апогей Сам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4E46" w14:textId="77777777" w:rsidR="00DA5764" w:rsidRPr="00ED6B01" w:rsidRDefault="00DA5764" w:rsidP="00DA576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0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AE3E" w14:textId="77777777" w:rsidR="00DA5764" w:rsidRPr="00ED6B01" w:rsidRDefault="00DA5764" w:rsidP="00DA5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05600F" w14:textId="77777777" w:rsidR="00DA5764" w:rsidRPr="00ED6B01" w:rsidRDefault="00DA5764" w:rsidP="00DA5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2E9A1" w14:textId="77777777" w:rsidR="00DA5764" w:rsidRPr="00ED6B01" w:rsidRDefault="00DA5764" w:rsidP="00DA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764" w:rsidRPr="00ED6B01" w14:paraId="7F626037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76D4" w14:textId="77777777" w:rsidR="00DA5764" w:rsidRPr="00ED6B01" w:rsidRDefault="00DA5764" w:rsidP="00DA576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6FAB" w14:textId="77777777" w:rsidR="00DA5764" w:rsidRPr="00ED6B01" w:rsidRDefault="00DA5764" w:rsidP="00DA576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партамент  ценового и тарифного регулирования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EC5FE" w14:textId="77777777" w:rsidR="00DA5764" w:rsidRPr="00ED6B01" w:rsidRDefault="00DA5764" w:rsidP="00DA576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0.10.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E7710" w14:textId="77777777" w:rsidR="00DA5764" w:rsidRPr="00ED6B01" w:rsidRDefault="00DA5764" w:rsidP="00DA5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6AA032" w14:textId="77777777" w:rsidR="00DA5764" w:rsidRPr="00ED6B01" w:rsidRDefault="00DA5764" w:rsidP="00DA5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0498D" w14:textId="77777777" w:rsidR="00DA5764" w:rsidRPr="00ED6B01" w:rsidRDefault="00DA5764" w:rsidP="00DA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819" w:rsidRPr="00ED6B01" w14:paraId="7C8AA4D2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0E72" w14:textId="77777777" w:rsidR="000F2819" w:rsidRPr="00ED6B01" w:rsidRDefault="000F2819" w:rsidP="00DA576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1DFA" w14:textId="77777777" w:rsidR="000F2819" w:rsidRPr="00ED6B01" w:rsidRDefault="000F2819" w:rsidP="00DA576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ОО «Викинг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F5AF" w14:textId="77777777" w:rsidR="000F2819" w:rsidRPr="00ED6B01" w:rsidRDefault="000F2819" w:rsidP="00DA576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3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909B3" w14:textId="77777777" w:rsidR="000F2819" w:rsidRPr="00ED6B01" w:rsidRDefault="000F2819" w:rsidP="00DA5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45EAAB" w14:textId="77777777" w:rsidR="000F2819" w:rsidRPr="00ED6B01" w:rsidRDefault="000F2819" w:rsidP="00DA5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AFBD" w14:textId="77777777" w:rsidR="000F2819" w:rsidRPr="00ED6B01" w:rsidRDefault="000F2819" w:rsidP="00DA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819" w:rsidRPr="00ED6B01" w14:paraId="349AFB31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136" w14:textId="77777777" w:rsidR="000F2819" w:rsidRPr="00ED6B01" w:rsidRDefault="000F2819" w:rsidP="00DA576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2773" w14:textId="77777777" w:rsidR="000F2819" w:rsidRPr="00ED6B01" w:rsidRDefault="000F2819" w:rsidP="00DA576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Региональная общественная организация "Федерация компьютерного спорта Самар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530BB" w14:textId="77777777" w:rsidR="000F2819" w:rsidRPr="00ED6B01" w:rsidRDefault="000F2819" w:rsidP="00DA576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3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B5A7C" w14:textId="77777777" w:rsidR="000F2819" w:rsidRPr="00ED6B01" w:rsidRDefault="000F2819" w:rsidP="00DA5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1B3E41" w14:textId="77777777" w:rsidR="000F2819" w:rsidRPr="00ED6B01" w:rsidRDefault="000F2819" w:rsidP="00DA5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4383" w14:textId="77777777" w:rsidR="000F2819" w:rsidRPr="00ED6B01" w:rsidRDefault="000F2819" w:rsidP="00DA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241" w:rsidRPr="00ED6B01" w14:paraId="7672F86C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A703" w14:textId="77777777" w:rsidR="00A60241" w:rsidRPr="00ED6B01" w:rsidRDefault="00A60241" w:rsidP="00DA576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FFE0" w14:textId="73A270A7" w:rsidR="00A60241" w:rsidRPr="00ED6B01" w:rsidRDefault="00A60241" w:rsidP="00DA5764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Поволжский государственный технологический университет (ФГБОУ ВО ПГТ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7E96D" w14:textId="271F4F3E" w:rsidR="00A60241" w:rsidRPr="00ED6B01" w:rsidRDefault="00A60241" w:rsidP="00DA576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>26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C527" w14:textId="7349B424" w:rsidR="00A60241" w:rsidRPr="00ED6B01" w:rsidRDefault="00A60241" w:rsidP="00DA5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1238BF" w14:textId="7531199F" w:rsidR="00973CE7" w:rsidRPr="00ED6B01" w:rsidRDefault="00A60241" w:rsidP="00973C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A71F" w14:textId="77777777" w:rsidR="00A60241" w:rsidRPr="00ED6B01" w:rsidRDefault="00A60241" w:rsidP="00DA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CE7" w:rsidRPr="00ED6B01" w14:paraId="49FCE55B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8294" w14:textId="77777777" w:rsidR="00973CE7" w:rsidRPr="00ED6B01" w:rsidRDefault="00973CE7" w:rsidP="00DA576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45BB" w14:textId="130D3B95" w:rsidR="00973CE7" w:rsidRPr="00ED6B01" w:rsidRDefault="001C7B59" w:rsidP="00DA5764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Автономная некоммерческая организация Центр содействия популяризации офисных программных продуктов </w:t>
            </w:r>
            <w:r w:rsidR="000F4587" w:rsidRPr="00ED6B01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="000F4587" w:rsidRPr="00ED6B01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Хаб</w:t>
            </w:r>
            <w:proofErr w:type="spellEnd"/>
            <w:r w:rsidR="000F4587" w:rsidRPr="00ED6B01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(центр) Знаний </w:t>
            </w:r>
            <w:proofErr w:type="spellStart"/>
            <w:r w:rsidR="000F4587" w:rsidRPr="00ED6B01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МойОфис</w:t>
            </w:r>
            <w:proofErr w:type="spellEnd"/>
            <w:r w:rsidR="000F4587" w:rsidRPr="00ED6B01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C1DE" w14:textId="6CED5833" w:rsidR="00973CE7" w:rsidRPr="00ED6B01" w:rsidRDefault="00973CE7" w:rsidP="00DA5764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0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13E8F" w14:textId="33785382" w:rsidR="00973CE7" w:rsidRPr="00ED6B01" w:rsidRDefault="00973CE7" w:rsidP="00DA5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59D6C8" w14:textId="2A2873C0" w:rsidR="00973CE7" w:rsidRPr="00ED6B01" w:rsidRDefault="00973CE7" w:rsidP="00973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8089" w14:textId="77777777" w:rsidR="00973CE7" w:rsidRPr="00ED6B01" w:rsidRDefault="00973CE7" w:rsidP="00DA5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B1B" w:rsidRPr="00ED6B01" w14:paraId="581BA2F4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BD8C" w14:textId="77777777" w:rsidR="00975B1B" w:rsidRPr="00ED6B01" w:rsidRDefault="00975B1B" w:rsidP="00975B1B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6B6A" w14:textId="1A8B92E1" w:rsidR="00975B1B" w:rsidRPr="00ED6B01" w:rsidRDefault="00ED6B01" w:rsidP="00975B1B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АНО «Институт регионального развит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6AD42" w14:textId="44996EAA" w:rsidR="00975B1B" w:rsidRPr="00ED6B01" w:rsidRDefault="00975B1B" w:rsidP="00975B1B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D6B0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7.1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1783F" w14:textId="19E54C6B" w:rsidR="00975B1B" w:rsidRPr="00ED6B01" w:rsidRDefault="00975B1B" w:rsidP="00975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5ED65C" w14:textId="03C3737C" w:rsidR="00975B1B" w:rsidRPr="00ED6B01" w:rsidRDefault="00975B1B" w:rsidP="00975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28094" w14:textId="77777777" w:rsidR="00975B1B" w:rsidRPr="00ED6B01" w:rsidRDefault="00975B1B" w:rsidP="00975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BFE" w:rsidRPr="00ED6B01" w14:paraId="5AC8A71E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752E" w14:textId="77777777" w:rsidR="00256BFE" w:rsidRPr="00ED6B01" w:rsidRDefault="00256BFE" w:rsidP="00256BF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549B" w14:textId="58B92809" w:rsidR="00256BFE" w:rsidRPr="00ED6B01" w:rsidRDefault="00256BFE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Управление Судебного департамента в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8918E" w14:textId="653FC905" w:rsidR="00256BFE" w:rsidRPr="00ED6B01" w:rsidRDefault="00256BFE" w:rsidP="00256B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0.1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4C6DB" w14:textId="05BB41BB" w:rsidR="00256BFE" w:rsidRPr="00ED6B01" w:rsidRDefault="00256BFE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CDAA54" w14:textId="7710C096" w:rsidR="00256BFE" w:rsidRPr="00ED6B01" w:rsidRDefault="00256BFE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5294" w14:textId="77777777" w:rsidR="00256BFE" w:rsidRPr="00ED6B01" w:rsidRDefault="00256BFE" w:rsidP="0025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23D" w:rsidRPr="00ED6B01" w14:paraId="0A5EB0EA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D42" w14:textId="77777777" w:rsidR="00EE223D" w:rsidRPr="00ED6B01" w:rsidRDefault="00EE223D" w:rsidP="00256BF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7D2D" w14:textId="77777777" w:rsidR="006A6648" w:rsidRDefault="00EE223D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Договор о сотрудничестве по созданию и развитию учебно-производственного проекта</w:t>
            </w:r>
          </w:p>
          <w:p w14:paraId="3933D743" w14:textId="4287DA39" w:rsidR="00EE223D" w:rsidRDefault="00EE223D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 «ШКОЛА ИНДУСТРИИ ГОСТЕПРИИМСТВА»</w:t>
            </w:r>
          </w:p>
          <w:p w14:paraId="48D7E41D" w14:textId="35665DF4" w:rsidR="00EE223D" w:rsidRDefault="00EE223D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АНО «Высшая школа мастер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6FF09" w14:textId="307FE837" w:rsidR="00EE223D" w:rsidRDefault="00EE223D" w:rsidP="00256B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1.1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2AF39" w14:textId="0F64C635" w:rsidR="00EE223D" w:rsidRPr="00ED6B01" w:rsidRDefault="00EE223D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88E4F8" w14:textId="281498BA" w:rsidR="00EE223D" w:rsidRDefault="00EE223D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A79A" w14:textId="77777777" w:rsidR="00EE223D" w:rsidRPr="00ED6B01" w:rsidRDefault="00EE223D" w:rsidP="0025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454" w:rsidRPr="00ED6B01" w14:paraId="3E4CE320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DA8A" w14:textId="77777777" w:rsidR="00322454" w:rsidRPr="00ED6B01" w:rsidRDefault="00322454" w:rsidP="00256BF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A3DE" w14:textId="17E62ABF" w:rsidR="00322454" w:rsidRDefault="00322454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Финансы и пра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5D48" w14:textId="7402AE69" w:rsidR="00322454" w:rsidRDefault="00322454" w:rsidP="00256B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5.12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560A2" w14:textId="6C8055A8" w:rsidR="00322454" w:rsidRPr="00ED6B01" w:rsidRDefault="00322454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38F9A5" w14:textId="457B705C" w:rsidR="00322454" w:rsidRDefault="00322454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2421" w14:textId="77777777" w:rsidR="00322454" w:rsidRPr="00ED6B01" w:rsidRDefault="00322454" w:rsidP="0025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454" w:rsidRPr="00ED6B01" w14:paraId="74B03478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3038" w14:textId="77777777" w:rsidR="00322454" w:rsidRPr="00ED6B01" w:rsidRDefault="00322454" w:rsidP="00256BF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4A1" w14:textId="2F66F369" w:rsidR="00322454" w:rsidRDefault="00322454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ООО «ЛЗ МЕДИ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A47A0" w14:textId="1B94D678" w:rsidR="00322454" w:rsidRDefault="00322454" w:rsidP="00256B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9.1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9560" w14:textId="1262EC38" w:rsidR="00322454" w:rsidRPr="00ED6B01" w:rsidRDefault="00322454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414BF5" w14:textId="359F909C" w:rsidR="00322454" w:rsidRDefault="00322454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BC5CE" w14:textId="77777777" w:rsidR="00322454" w:rsidRPr="00ED6B01" w:rsidRDefault="00322454" w:rsidP="0025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2454" w:rsidRPr="00ED6B01" w14:paraId="20821704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B544" w14:textId="77777777" w:rsidR="00322454" w:rsidRPr="00ED6B01" w:rsidRDefault="00322454" w:rsidP="00256BF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998" w14:textId="28E02EC5" w:rsidR="00322454" w:rsidRDefault="00322454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АО «Торговый дом «Перекресток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4A887" w14:textId="3B6EF9E8" w:rsidR="00322454" w:rsidRDefault="00322454" w:rsidP="00256B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8.10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3ADB" w14:textId="780CE041" w:rsidR="00322454" w:rsidRPr="00ED6B01" w:rsidRDefault="00322454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08A81F" w14:textId="21041B7F" w:rsidR="00322454" w:rsidRDefault="00322454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66875" w14:textId="77777777" w:rsidR="00322454" w:rsidRPr="00ED6B01" w:rsidRDefault="00322454" w:rsidP="0025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909" w:rsidRPr="00ED6B01" w14:paraId="601750B2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C2B" w14:textId="77777777" w:rsidR="00A52909" w:rsidRPr="00ED6B01" w:rsidRDefault="00A52909" w:rsidP="00256BF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8CB5" w14:textId="7D2226E3" w:rsidR="00A52909" w:rsidRDefault="00A52909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ООО «Открытый код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C27C" w14:textId="27F4872C" w:rsidR="00A52909" w:rsidRDefault="00A52909" w:rsidP="00256B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6.12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0FADF" w14:textId="2713D852" w:rsidR="00A52909" w:rsidRPr="00ED6B01" w:rsidRDefault="00A52909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374FF1A" w14:textId="3F5E914A" w:rsidR="00A52909" w:rsidRDefault="00A52909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B43DD" w14:textId="77777777" w:rsidR="00A52909" w:rsidRPr="00ED6B01" w:rsidRDefault="00A52909" w:rsidP="0025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909" w:rsidRPr="00ED6B01" w14:paraId="694357A9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4906" w14:textId="77777777" w:rsidR="00A52909" w:rsidRPr="00ED6B01" w:rsidRDefault="00A52909" w:rsidP="00256BF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5101" w14:textId="6766661E" w:rsidR="00A52909" w:rsidRDefault="00A52909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 xml:space="preserve">Филиал СПАО «Ингосстрах» в Самар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88DCC" w14:textId="5E687ECA" w:rsidR="00A52909" w:rsidRDefault="00A52909" w:rsidP="00256B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5.12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9D4F" w14:textId="0925C2F3" w:rsidR="00A52909" w:rsidRPr="00ED6B01" w:rsidRDefault="00A52909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539D25" w14:textId="29F89302" w:rsidR="00A52909" w:rsidRDefault="00A52909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45D2" w14:textId="77777777" w:rsidR="00A52909" w:rsidRPr="00ED6B01" w:rsidRDefault="00A52909" w:rsidP="0025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909" w:rsidRPr="00ED6B01" w14:paraId="785641F4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D497" w14:textId="77777777" w:rsidR="00A52909" w:rsidRPr="00ED6B01" w:rsidRDefault="00A52909" w:rsidP="00256BF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5D80" w14:textId="029F487C" w:rsidR="00A52909" w:rsidRDefault="00355568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ООО «ПРОФИНАНСЫ ИТ РЕШ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ADDA0" w14:textId="6839242A" w:rsidR="00A52909" w:rsidRDefault="00355568" w:rsidP="00256B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6.0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4175" w14:textId="4ADF6BC5" w:rsidR="00A52909" w:rsidRPr="00ED6B01" w:rsidRDefault="00A52909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CCE293" w14:textId="08B4925D" w:rsidR="00A52909" w:rsidRDefault="00A52909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CD64F" w14:textId="77777777" w:rsidR="00A52909" w:rsidRPr="00ED6B01" w:rsidRDefault="00A52909" w:rsidP="0025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B76" w:rsidRPr="00ED6B01" w14:paraId="385EA605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7AB3" w14:textId="77777777" w:rsidR="00F84B76" w:rsidRPr="00ED6B01" w:rsidRDefault="00F84B76" w:rsidP="00256BF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041C" w14:textId="61D641A9" w:rsidR="00F84B76" w:rsidRDefault="00F84B76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ГКУ Самарской области «Центр учета и бюджетной аналити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29344" w14:textId="6D0D3255" w:rsidR="00F84B76" w:rsidRDefault="00F84B76" w:rsidP="00256B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7.12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8386" w14:textId="6375C0A4" w:rsidR="00F84B76" w:rsidRPr="00ED6B01" w:rsidRDefault="00F84B76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1A9434" w14:textId="2E50D852" w:rsidR="00F84B76" w:rsidRDefault="00F84B76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77A4" w14:textId="77777777" w:rsidR="00F84B76" w:rsidRPr="00ED6B01" w:rsidRDefault="00F84B76" w:rsidP="0025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FAD" w:rsidRPr="00ED6B01" w14:paraId="634C46E0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5F03" w14:textId="77777777" w:rsidR="001B3FAD" w:rsidRPr="00ED6B01" w:rsidRDefault="001B3FAD" w:rsidP="00256BF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F133" w14:textId="161AEC66" w:rsidR="001B3FAD" w:rsidRDefault="001B3FAD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Роспромстрой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EF5B7" w14:textId="33C5DEC7" w:rsidR="001B3FAD" w:rsidRDefault="001B3FAD" w:rsidP="00256B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6.0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52C31" w14:textId="485D0642" w:rsidR="001B3FAD" w:rsidRPr="00ED6B01" w:rsidRDefault="001B3FAD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1D5546" w14:textId="0047DAF1" w:rsidR="001B3FAD" w:rsidRDefault="001B3FAD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D59D6" w14:textId="77777777" w:rsidR="001B3FAD" w:rsidRPr="00ED6B01" w:rsidRDefault="001B3FAD" w:rsidP="0025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FAD" w:rsidRPr="00ED6B01" w14:paraId="316A8E61" w14:textId="77777777" w:rsidTr="00AD793C">
        <w:trPr>
          <w:trHeight w:val="53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AD11" w14:textId="77777777" w:rsidR="001B3FAD" w:rsidRPr="00ED6B01" w:rsidRDefault="001B3FAD" w:rsidP="00256BF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6DEB" w14:textId="75FDEB72" w:rsidR="001B3FAD" w:rsidRDefault="001B3FAD" w:rsidP="00256BFE">
            <w:pPr>
              <w:jc w:val="center"/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18"/>
                <w:szCs w:val="18"/>
                <w:shd w:val="clear" w:color="auto" w:fill="FFFFFF"/>
              </w:rPr>
              <w:t>АО «МЕДХИ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7BD3D" w14:textId="7CEB01D2" w:rsidR="001B3FAD" w:rsidRDefault="001B3FAD" w:rsidP="00256BF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5.0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CA70" w14:textId="05D2A405" w:rsidR="001B3FAD" w:rsidRPr="00ED6B01" w:rsidRDefault="001B3FAD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ED6B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ED6B0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AA1F80" w14:textId="5FE4FD1F" w:rsidR="001B3FAD" w:rsidRDefault="001B3FAD" w:rsidP="00256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523C" w14:textId="77777777" w:rsidR="001B3FAD" w:rsidRPr="00ED6B01" w:rsidRDefault="001B3FAD" w:rsidP="00256B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A3515B" w14:textId="77777777" w:rsidR="006F7B4E" w:rsidRDefault="006F7B4E">
      <w:pPr>
        <w:rPr>
          <w:rFonts w:ascii="Times New Roman" w:hAnsi="Times New Roman" w:cs="Times New Roman"/>
        </w:rPr>
      </w:pPr>
    </w:p>
    <w:p w14:paraId="7AEF5C75" w14:textId="77777777" w:rsidR="00F84B76" w:rsidRDefault="00F84B76">
      <w:pPr>
        <w:rPr>
          <w:rFonts w:ascii="Times New Roman" w:hAnsi="Times New Roman" w:cs="Times New Roman"/>
        </w:rPr>
      </w:pPr>
    </w:p>
    <w:p w14:paraId="6AE4DB2D" w14:textId="77777777" w:rsidR="00322454" w:rsidRPr="00ED6B01" w:rsidRDefault="00322454">
      <w:pPr>
        <w:rPr>
          <w:rFonts w:ascii="Times New Roman" w:hAnsi="Times New Roman" w:cs="Times New Roman"/>
        </w:rPr>
      </w:pPr>
    </w:p>
    <w:p w14:paraId="6C74DFA1" w14:textId="77777777" w:rsidR="006F7B4E" w:rsidRPr="00ED6B01" w:rsidRDefault="006F7B4E" w:rsidP="006F7B4E">
      <w:pPr>
        <w:rPr>
          <w:rFonts w:ascii="Times New Roman" w:hAnsi="Times New Roman" w:cs="Times New Roman"/>
        </w:rPr>
      </w:pPr>
    </w:p>
    <w:p w14:paraId="5AB41FF1" w14:textId="77777777" w:rsidR="0053436F" w:rsidRPr="00ED6B01" w:rsidRDefault="0053436F" w:rsidP="006F7B4E">
      <w:pPr>
        <w:jc w:val="center"/>
        <w:rPr>
          <w:rFonts w:ascii="Times New Roman" w:hAnsi="Times New Roman" w:cs="Times New Roman"/>
        </w:rPr>
      </w:pPr>
    </w:p>
    <w:sectPr w:rsidR="0053436F" w:rsidRPr="00ED6B01" w:rsidSect="0053436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EA589" w14:textId="77777777" w:rsidR="001C5D39" w:rsidRDefault="001C5D39" w:rsidP="002E7F8C">
      <w:pPr>
        <w:spacing w:after="0" w:line="240" w:lineRule="auto"/>
      </w:pPr>
      <w:r>
        <w:separator/>
      </w:r>
    </w:p>
  </w:endnote>
  <w:endnote w:type="continuationSeparator" w:id="0">
    <w:p w14:paraId="6A9CD2E7" w14:textId="77777777" w:rsidR="001C5D39" w:rsidRDefault="001C5D39" w:rsidP="002E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900E0" w14:textId="77777777" w:rsidR="001C5D39" w:rsidRDefault="001C5D39" w:rsidP="002E7F8C">
      <w:pPr>
        <w:spacing w:after="0" w:line="240" w:lineRule="auto"/>
      </w:pPr>
      <w:r>
        <w:separator/>
      </w:r>
    </w:p>
  </w:footnote>
  <w:footnote w:type="continuationSeparator" w:id="0">
    <w:p w14:paraId="1CD5712F" w14:textId="77777777" w:rsidR="001C5D39" w:rsidRDefault="001C5D39" w:rsidP="002E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D021" w14:textId="77777777" w:rsidR="00A52909" w:rsidRPr="002E7F8C" w:rsidRDefault="00A52909" w:rsidP="000911FE">
    <w:pPr>
      <w:pStyle w:val="a3"/>
      <w:tabs>
        <w:tab w:val="left" w:pos="4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СТРАТЕГИЧЕСКИЕ ПАРТНЕРЫ ФГА</w:t>
    </w:r>
    <w:r w:rsidRPr="002E7F8C">
      <w:rPr>
        <w:rFonts w:ascii="Times New Roman" w:hAnsi="Times New Roman" w:cs="Times New Roman"/>
        <w:sz w:val="24"/>
        <w:szCs w:val="24"/>
      </w:rPr>
      <w:t>ОУ ВО СГЭУ</w:t>
    </w:r>
    <w:r>
      <w:rPr>
        <w:rFonts w:ascii="Times New Roman" w:hAnsi="Times New Roman" w:cs="Times New Roman"/>
        <w:sz w:val="24"/>
        <w:szCs w:val="24"/>
      </w:rPr>
      <w:tab/>
    </w:r>
  </w:p>
  <w:p w14:paraId="42535B9A" w14:textId="3D723873" w:rsidR="00A52909" w:rsidRPr="002E7F8C" w:rsidRDefault="00A52909" w:rsidP="00FB5D63">
    <w:pPr>
      <w:pStyle w:val="a3"/>
      <w:tabs>
        <w:tab w:val="left" w:pos="747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По состоянию на </w:t>
    </w:r>
    <w:r w:rsidR="001B3FAD">
      <w:rPr>
        <w:rFonts w:ascii="Times New Roman" w:hAnsi="Times New Roman" w:cs="Times New Roman"/>
        <w:sz w:val="24"/>
        <w:szCs w:val="24"/>
      </w:rPr>
      <w:t xml:space="preserve">1 февраля </w:t>
    </w:r>
    <w:r w:rsidR="00322248">
      <w:rPr>
        <w:rFonts w:ascii="Times New Roman" w:hAnsi="Times New Roman" w:cs="Times New Roman"/>
        <w:sz w:val="24"/>
        <w:szCs w:val="24"/>
      </w:rPr>
      <w:t>2024</w:t>
    </w:r>
    <w:r w:rsidRPr="002E7F8C">
      <w:rPr>
        <w:rFonts w:ascii="Times New Roman" w:hAnsi="Times New Roman" w:cs="Times New Roman"/>
        <w:sz w:val="24"/>
        <w:szCs w:val="24"/>
      </w:rPr>
      <w:t xml:space="preserve"> г</w:t>
    </w:r>
    <w:r>
      <w:rPr>
        <w:rFonts w:ascii="Times New Roman" w:hAnsi="Times New Roman" w:cs="Times New Roman"/>
        <w:sz w:val="24"/>
        <w:szCs w:val="24"/>
      </w:rPr>
      <w:tab/>
    </w:r>
  </w:p>
  <w:p w14:paraId="12EE0614" w14:textId="77777777" w:rsidR="00A52909" w:rsidRDefault="00A52909" w:rsidP="00FB5D63">
    <w:pPr>
      <w:pStyle w:val="a3"/>
      <w:tabs>
        <w:tab w:val="clear" w:pos="4677"/>
        <w:tab w:val="clear" w:pos="9355"/>
        <w:tab w:val="left" w:pos="7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C2382"/>
    <w:multiLevelType w:val="hybridMultilevel"/>
    <w:tmpl w:val="E5B6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77623"/>
    <w:multiLevelType w:val="hybridMultilevel"/>
    <w:tmpl w:val="DA60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8C"/>
    <w:rsid w:val="000010F3"/>
    <w:rsid w:val="00011E91"/>
    <w:rsid w:val="0002626F"/>
    <w:rsid w:val="000340C1"/>
    <w:rsid w:val="00034548"/>
    <w:rsid w:val="00040725"/>
    <w:rsid w:val="00042E66"/>
    <w:rsid w:val="00051845"/>
    <w:rsid w:val="00061451"/>
    <w:rsid w:val="000911FE"/>
    <w:rsid w:val="00093CC1"/>
    <w:rsid w:val="00095D3E"/>
    <w:rsid w:val="000A0615"/>
    <w:rsid w:val="000A3086"/>
    <w:rsid w:val="000A570B"/>
    <w:rsid w:val="000B24C4"/>
    <w:rsid w:val="000B2B73"/>
    <w:rsid w:val="000B3579"/>
    <w:rsid w:val="000C6EF4"/>
    <w:rsid w:val="000D0E71"/>
    <w:rsid w:val="000D6FE7"/>
    <w:rsid w:val="000E31F4"/>
    <w:rsid w:val="000F2819"/>
    <w:rsid w:val="000F4587"/>
    <w:rsid w:val="000F5070"/>
    <w:rsid w:val="001059B6"/>
    <w:rsid w:val="00111A03"/>
    <w:rsid w:val="00111D4E"/>
    <w:rsid w:val="0013515E"/>
    <w:rsid w:val="00135DB5"/>
    <w:rsid w:val="00150E1A"/>
    <w:rsid w:val="00152828"/>
    <w:rsid w:val="001565AB"/>
    <w:rsid w:val="00157ACC"/>
    <w:rsid w:val="00160FFE"/>
    <w:rsid w:val="001615DF"/>
    <w:rsid w:val="00162F83"/>
    <w:rsid w:val="00170769"/>
    <w:rsid w:val="00175BA4"/>
    <w:rsid w:val="00177AEB"/>
    <w:rsid w:val="0018690D"/>
    <w:rsid w:val="00190722"/>
    <w:rsid w:val="0019381B"/>
    <w:rsid w:val="001A223F"/>
    <w:rsid w:val="001A2D29"/>
    <w:rsid w:val="001B35E7"/>
    <w:rsid w:val="001B3FAD"/>
    <w:rsid w:val="001C5D39"/>
    <w:rsid w:val="001C7B59"/>
    <w:rsid w:val="001D4801"/>
    <w:rsid w:val="001D76EB"/>
    <w:rsid w:val="001E4837"/>
    <w:rsid w:val="001E650E"/>
    <w:rsid w:val="00223E65"/>
    <w:rsid w:val="00225085"/>
    <w:rsid w:val="002439A9"/>
    <w:rsid w:val="0024436A"/>
    <w:rsid w:val="00250DBF"/>
    <w:rsid w:val="00252BE0"/>
    <w:rsid w:val="00256BFE"/>
    <w:rsid w:val="00263292"/>
    <w:rsid w:val="002831E5"/>
    <w:rsid w:val="002A021C"/>
    <w:rsid w:val="002A4B0C"/>
    <w:rsid w:val="002A7A6C"/>
    <w:rsid w:val="002B5496"/>
    <w:rsid w:val="002D1CB0"/>
    <w:rsid w:val="002D5AF4"/>
    <w:rsid w:val="002E7F8C"/>
    <w:rsid w:val="003022B1"/>
    <w:rsid w:val="0031472D"/>
    <w:rsid w:val="00322248"/>
    <w:rsid w:val="00322454"/>
    <w:rsid w:val="00325D65"/>
    <w:rsid w:val="00332237"/>
    <w:rsid w:val="00342223"/>
    <w:rsid w:val="00355568"/>
    <w:rsid w:val="00364BE4"/>
    <w:rsid w:val="003752FD"/>
    <w:rsid w:val="00377CD6"/>
    <w:rsid w:val="0038624E"/>
    <w:rsid w:val="0039298E"/>
    <w:rsid w:val="003A4913"/>
    <w:rsid w:val="003A7A53"/>
    <w:rsid w:val="003C3C90"/>
    <w:rsid w:val="003E0D3D"/>
    <w:rsid w:val="003F1BEF"/>
    <w:rsid w:val="003F5A3C"/>
    <w:rsid w:val="003F6153"/>
    <w:rsid w:val="003F6FBF"/>
    <w:rsid w:val="00402A38"/>
    <w:rsid w:val="00423590"/>
    <w:rsid w:val="00431182"/>
    <w:rsid w:val="00433CC4"/>
    <w:rsid w:val="004474AC"/>
    <w:rsid w:val="004676D2"/>
    <w:rsid w:val="00467B9E"/>
    <w:rsid w:val="0047787F"/>
    <w:rsid w:val="00482765"/>
    <w:rsid w:val="0049147B"/>
    <w:rsid w:val="004B37C5"/>
    <w:rsid w:val="004C3AFC"/>
    <w:rsid w:val="004D321D"/>
    <w:rsid w:val="004E4C94"/>
    <w:rsid w:val="004F2F40"/>
    <w:rsid w:val="00507A49"/>
    <w:rsid w:val="00520B28"/>
    <w:rsid w:val="005250B2"/>
    <w:rsid w:val="00533855"/>
    <w:rsid w:val="0053436F"/>
    <w:rsid w:val="00555E49"/>
    <w:rsid w:val="005564E1"/>
    <w:rsid w:val="00564B8A"/>
    <w:rsid w:val="00587882"/>
    <w:rsid w:val="005911FF"/>
    <w:rsid w:val="00593DE1"/>
    <w:rsid w:val="0059606C"/>
    <w:rsid w:val="005A053A"/>
    <w:rsid w:val="005A1363"/>
    <w:rsid w:val="005A39AF"/>
    <w:rsid w:val="005B4C11"/>
    <w:rsid w:val="005C7918"/>
    <w:rsid w:val="005D2058"/>
    <w:rsid w:val="005D2A4A"/>
    <w:rsid w:val="005E0608"/>
    <w:rsid w:val="005E1E36"/>
    <w:rsid w:val="005F5D79"/>
    <w:rsid w:val="005F7280"/>
    <w:rsid w:val="00600E94"/>
    <w:rsid w:val="00627DC1"/>
    <w:rsid w:val="0063717E"/>
    <w:rsid w:val="006377C6"/>
    <w:rsid w:val="00637AA5"/>
    <w:rsid w:val="006402CE"/>
    <w:rsid w:val="00647063"/>
    <w:rsid w:val="006532D2"/>
    <w:rsid w:val="006573FD"/>
    <w:rsid w:val="00661940"/>
    <w:rsid w:val="00673858"/>
    <w:rsid w:val="0069759E"/>
    <w:rsid w:val="006A10F8"/>
    <w:rsid w:val="006A6648"/>
    <w:rsid w:val="006B2955"/>
    <w:rsid w:val="006B3DBA"/>
    <w:rsid w:val="006B6CB7"/>
    <w:rsid w:val="006D7DAC"/>
    <w:rsid w:val="006F7B4E"/>
    <w:rsid w:val="007112D1"/>
    <w:rsid w:val="00714AD2"/>
    <w:rsid w:val="00737D69"/>
    <w:rsid w:val="007516A6"/>
    <w:rsid w:val="00773CEE"/>
    <w:rsid w:val="00785401"/>
    <w:rsid w:val="00795B36"/>
    <w:rsid w:val="007A292B"/>
    <w:rsid w:val="007A7AC2"/>
    <w:rsid w:val="007E1600"/>
    <w:rsid w:val="007E1F3C"/>
    <w:rsid w:val="007E5AC9"/>
    <w:rsid w:val="00804C6D"/>
    <w:rsid w:val="00810315"/>
    <w:rsid w:val="00813523"/>
    <w:rsid w:val="00821433"/>
    <w:rsid w:val="00836F2B"/>
    <w:rsid w:val="00863503"/>
    <w:rsid w:val="008638AA"/>
    <w:rsid w:val="00863C2E"/>
    <w:rsid w:val="008708B5"/>
    <w:rsid w:val="008777A2"/>
    <w:rsid w:val="00884854"/>
    <w:rsid w:val="008858A4"/>
    <w:rsid w:val="008A3967"/>
    <w:rsid w:val="008A3C0C"/>
    <w:rsid w:val="008C335E"/>
    <w:rsid w:val="008C7F50"/>
    <w:rsid w:val="008D2521"/>
    <w:rsid w:val="008D461A"/>
    <w:rsid w:val="008D6799"/>
    <w:rsid w:val="008E3F9D"/>
    <w:rsid w:val="008E6131"/>
    <w:rsid w:val="008E7CF1"/>
    <w:rsid w:val="008F5EAF"/>
    <w:rsid w:val="00900421"/>
    <w:rsid w:val="009014B9"/>
    <w:rsid w:val="0091074F"/>
    <w:rsid w:val="009155F8"/>
    <w:rsid w:val="00923FBB"/>
    <w:rsid w:val="00933012"/>
    <w:rsid w:val="00937CA8"/>
    <w:rsid w:val="009420BB"/>
    <w:rsid w:val="009429EF"/>
    <w:rsid w:val="00971B83"/>
    <w:rsid w:val="00972A10"/>
    <w:rsid w:val="00973CE7"/>
    <w:rsid w:val="00975B1B"/>
    <w:rsid w:val="00977A5B"/>
    <w:rsid w:val="00984183"/>
    <w:rsid w:val="0099480D"/>
    <w:rsid w:val="009B1E0F"/>
    <w:rsid w:val="009B2B8A"/>
    <w:rsid w:val="009B5DF5"/>
    <w:rsid w:val="009B7E1C"/>
    <w:rsid w:val="009C5FB2"/>
    <w:rsid w:val="009C7186"/>
    <w:rsid w:val="009D56A8"/>
    <w:rsid w:val="009F5A43"/>
    <w:rsid w:val="00A03845"/>
    <w:rsid w:val="00A0755E"/>
    <w:rsid w:val="00A136A6"/>
    <w:rsid w:val="00A1657A"/>
    <w:rsid w:val="00A21296"/>
    <w:rsid w:val="00A33239"/>
    <w:rsid w:val="00A33DC6"/>
    <w:rsid w:val="00A34FAA"/>
    <w:rsid w:val="00A358F0"/>
    <w:rsid w:val="00A408A1"/>
    <w:rsid w:val="00A43CC7"/>
    <w:rsid w:val="00A45BF1"/>
    <w:rsid w:val="00A4605C"/>
    <w:rsid w:val="00A46E54"/>
    <w:rsid w:val="00A52909"/>
    <w:rsid w:val="00A52A50"/>
    <w:rsid w:val="00A54893"/>
    <w:rsid w:val="00A60241"/>
    <w:rsid w:val="00A609D1"/>
    <w:rsid w:val="00A720F5"/>
    <w:rsid w:val="00A75D58"/>
    <w:rsid w:val="00A92FA7"/>
    <w:rsid w:val="00AA20E1"/>
    <w:rsid w:val="00AA3B87"/>
    <w:rsid w:val="00AA54E6"/>
    <w:rsid w:val="00AD1D4C"/>
    <w:rsid w:val="00AD793C"/>
    <w:rsid w:val="00AE17DC"/>
    <w:rsid w:val="00AE2CEE"/>
    <w:rsid w:val="00AF0A73"/>
    <w:rsid w:val="00AF1A14"/>
    <w:rsid w:val="00AF2C28"/>
    <w:rsid w:val="00B06066"/>
    <w:rsid w:val="00B103D2"/>
    <w:rsid w:val="00B11199"/>
    <w:rsid w:val="00B16F80"/>
    <w:rsid w:val="00B37CEF"/>
    <w:rsid w:val="00B5026E"/>
    <w:rsid w:val="00B5260C"/>
    <w:rsid w:val="00B54B4C"/>
    <w:rsid w:val="00B70175"/>
    <w:rsid w:val="00B7528A"/>
    <w:rsid w:val="00B805B1"/>
    <w:rsid w:val="00B85A15"/>
    <w:rsid w:val="00B87B83"/>
    <w:rsid w:val="00B93370"/>
    <w:rsid w:val="00BA720C"/>
    <w:rsid w:val="00BB0DE1"/>
    <w:rsid w:val="00BB25B0"/>
    <w:rsid w:val="00BB31D1"/>
    <w:rsid w:val="00BC07D7"/>
    <w:rsid w:val="00BC2ABD"/>
    <w:rsid w:val="00BC4043"/>
    <w:rsid w:val="00BC501F"/>
    <w:rsid w:val="00BD3039"/>
    <w:rsid w:val="00BE311E"/>
    <w:rsid w:val="00BE5791"/>
    <w:rsid w:val="00BF1104"/>
    <w:rsid w:val="00C330E9"/>
    <w:rsid w:val="00C5587C"/>
    <w:rsid w:val="00C5647A"/>
    <w:rsid w:val="00C636FD"/>
    <w:rsid w:val="00C72868"/>
    <w:rsid w:val="00C77E5B"/>
    <w:rsid w:val="00C803AA"/>
    <w:rsid w:val="00C94D08"/>
    <w:rsid w:val="00C969C6"/>
    <w:rsid w:val="00CC3791"/>
    <w:rsid w:val="00CD5C1E"/>
    <w:rsid w:val="00CE60AE"/>
    <w:rsid w:val="00D01442"/>
    <w:rsid w:val="00D05AD5"/>
    <w:rsid w:val="00D06252"/>
    <w:rsid w:val="00D22D18"/>
    <w:rsid w:val="00D23D2F"/>
    <w:rsid w:val="00D30026"/>
    <w:rsid w:val="00D30652"/>
    <w:rsid w:val="00D31156"/>
    <w:rsid w:val="00D31C27"/>
    <w:rsid w:val="00D36404"/>
    <w:rsid w:val="00D3743B"/>
    <w:rsid w:val="00D42B3A"/>
    <w:rsid w:val="00D457B7"/>
    <w:rsid w:val="00D47F96"/>
    <w:rsid w:val="00D57954"/>
    <w:rsid w:val="00D8252D"/>
    <w:rsid w:val="00D82888"/>
    <w:rsid w:val="00DA0049"/>
    <w:rsid w:val="00DA287C"/>
    <w:rsid w:val="00DA5764"/>
    <w:rsid w:val="00DB0A96"/>
    <w:rsid w:val="00DB3A45"/>
    <w:rsid w:val="00DD6BA2"/>
    <w:rsid w:val="00DE6B43"/>
    <w:rsid w:val="00DF562B"/>
    <w:rsid w:val="00E063D1"/>
    <w:rsid w:val="00E071A8"/>
    <w:rsid w:val="00E07C6C"/>
    <w:rsid w:val="00E22115"/>
    <w:rsid w:val="00E26842"/>
    <w:rsid w:val="00E37B59"/>
    <w:rsid w:val="00E44BFF"/>
    <w:rsid w:val="00E7579F"/>
    <w:rsid w:val="00E84945"/>
    <w:rsid w:val="00E9083E"/>
    <w:rsid w:val="00E94297"/>
    <w:rsid w:val="00EA0336"/>
    <w:rsid w:val="00EA0A8D"/>
    <w:rsid w:val="00EA4D6A"/>
    <w:rsid w:val="00EA4F0E"/>
    <w:rsid w:val="00EA7757"/>
    <w:rsid w:val="00EC208E"/>
    <w:rsid w:val="00EC6CD6"/>
    <w:rsid w:val="00ED4D1A"/>
    <w:rsid w:val="00ED6B01"/>
    <w:rsid w:val="00EE223D"/>
    <w:rsid w:val="00EE55AD"/>
    <w:rsid w:val="00F003C4"/>
    <w:rsid w:val="00F11692"/>
    <w:rsid w:val="00F23E0F"/>
    <w:rsid w:val="00F42D5A"/>
    <w:rsid w:val="00F433B1"/>
    <w:rsid w:val="00F43FE3"/>
    <w:rsid w:val="00F46397"/>
    <w:rsid w:val="00F52664"/>
    <w:rsid w:val="00F7078F"/>
    <w:rsid w:val="00F75549"/>
    <w:rsid w:val="00F80282"/>
    <w:rsid w:val="00F845DA"/>
    <w:rsid w:val="00F84B76"/>
    <w:rsid w:val="00F8504B"/>
    <w:rsid w:val="00F87C99"/>
    <w:rsid w:val="00FA36EA"/>
    <w:rsid w:val="00FA452C"/>
    <w:rsid w:val="00FB4D6D"/>
    <w:rsid w:val="00FB5D63"/>
    <w:rsid w:val="00FB6BD7"/>
    <w:rsid w:val="00FC6F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CDF8D"/>
  <w15:docId w15:val="{D12B612B-88AF-401B-886B-78304106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8C"/>
  </w:style>
  <w:style w:type="paragraph" w:styleId="a5">
    <w:name w:val="footer"/>
    <w:basedOn w:val="a"/>
    <w:link w:val="a6"/>
    <w:uiPriority w:val="99"/>
    <w:unhideWhenUsed/>
    <w:rsid w:val="002E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8C"/>
  </w:style>
  <w:style w:type="paragraph" w:styleId="a7">
    <w:name w:val="List Paragraph"/>
    <w:basedOn w:val="a"/>
    <w:uiPriority w:val="34"/>
    <w:qFormat/>
    <w:rsid w:val="002E7F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B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6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668C-E7BC-426B-965B-688AD412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леснева Ольга Дмитриевна</dc:creator>
  <cp:lastModifiedBy>Софрина Яна Руслановна</cp:lastModifiedBy>
  <cp:revision>20</cp:revision>
  <cp:lastPrinted>2023-03-27T08:21:00Z</cp:lastPrinted>
  <dcterms:created xsi:type="dcterms:W3CDTF">2023-10-23T10:46:00Z</dcterms:created>
  <dcterms:modified xsi:type="dcterms:W3CDTF">2024-02-01T10:42:00Z</dcterms:modified>
</cp:coreProperties>
</file>